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A1472" w14:textId="77777777" w:rsidR="005636C7" w:rsidRDefault="005636C7" w:rsidP="005636C7">
      <w:pPr>
        <w:pStyle w:val="Titel"/>
        <w:jc w:val="center"/>
        <w:rPr>
          <w:color w:val="336699"/>
        </w:rPr>
      </w:pPr>
      <w:r>
        <w:rPr>
          <w:color w:val="336699"/>
        </w:rPr>
        <w:t>Barnets plan</w:t>
      </w:r>
    </w:p>
    <w:p w14:paraId="6F2F1415" w14:textId="77777777" w:rsidR="005636C7" w:rsidRPr="00BF74FC" w:rsidRDefault="005636C7" w:rsidP="005636C7">
      <w:pPr>
        <w:pStyle w:val="Titel"/>
        <w:jc w:val="center"/>
        <w:rPr>
          <w:color w:val="336699"/>
          <w:sz w:val="22"/>
          <w:szCs w:val="22"/>
        </w:rPr>
      </w:pPr>
      <w:r>
        <w:rPr>
          <w:color w:val="336699"/>
          <w:sz w:val="22"/>
          <w:szCs w:val="22"/>
        </w:rPr>
        <w:t>Anvendes i forbindelse med brug af udredningsværktøjet</w:t>
      </w:r>
    </w:p>
    <w:p w14:paraId="58814100" w14:textId="773EA13A" w:rsidR="00963A3F" w:rsidRPr="004B6A61" w:rsidRDefault="00963A3F" w:rsidP="005636C7">
      <w:pPr>
        <w:spacing w:after="100" w:afterAutospacing="1"/>
        <w:rPr>
          <w:b/>
          <w:szCs w:val="18"/>
        </w:rPr>
      </w:pPr>
      <w:r w:rsidRPr="004B6A61">
        <w:rPr>
          <w:b/>
          <w:szCs w:val="18"/>
        </w:rPr>
        <w:t>A. Oplysninger om dig</w:t>
      </w:r>
    </w:p>
    <w:tbl>
      <w:tblPr>
        <w:tblStyle w:val="Tabel-Gitter"/>
        <w:tblW w:w="0" w:type="auto"/>
        <w:tblLook w:val="04A0" w:firstRow="1" w:lastRow="0" w:firstColumn="1" w:lastColumn="0" w:noHBand="0" w:noVBand="1"/>
        <w:tblCaption w:val="Oplysninger om dig"/>
      </w:tblPr>
      <w:tblGrid>
        <w:gridCol w:w="4814"/>
        <w:gridCol w:w="4814"/>
      </w:tblGrid>
      <w:tr w:rsidR="004B6A61" w:rsidRPr="004B6A61" w14:paraId="4D19CB10" w14:textId="77777777" w:rsidTr="005567C3">
        <w:trPr>
          <w:tblHeader/>
        </w:trPr>
        <w:tc>
          <w:tcPr>
            <w:tcW w:w="4814" w:type="dxa"/>
          </w:tcPr>
          <w:p w14:paraId="71A78872" w14:textId="77777777" w:rsidR="00963A3F" w:rsidRPr="004B6A61" w:rsidRDefault="00963A3F" w:rsidP="009200C7">
            <w:r w:rsidRPr="004B6A61">
              <w:t>Navn:</w:t>
            </w:r>
          </w:p>
        </w:tc>
        <w:tc>
          <w:tcPr>
            <w:tcW w:w="4814" w:type="dxa"/>
          </w:tcPr>
          <w:p w14:paraId="432A6963" w14:textId="7F3DBB04" w:rsidR="00C86C20" w:rsidRPr="004B6A61" w:rsidRDefault="0070717F" w:rsidP="0070717F">
            <w:r w:rsidRPr="004B6A61">
              <w:t xml:space="preserve">CPR-nummer: </w:t>
            </w:r>
          </w:p>
        </w:tc>
      </w:tr>
      <w:tr w:rsidR="00963A3F" w:rsidRPr="004B6A61" w14:paraId="66F89956" w14:textId="77777777" w:rsidTr="009200C7">
        <w:tc>
          <w:tcPr>
            <w:tcW w:w="4814" w:type="dxa"/>
          </w:tcPr>
          <w:p w14:paraId="71900551" w14:textId="77777777" w:rsidR="00963A3F" w:rsidRPr="004B6A61" w:rsidRDefault="00963A3F" w:rsidP="009200C7">
            <w:r w:rsidRPr="004B6A61">
              <w:t>Adresse:</w:t>
            </w:r>
          </w:p>
        </w:tc>
        <w:tc>
          <w:tcPr>
            <w:tcW w:w="4814" w:type="dxa"/>
          </w:tcPr>
          <w:p w14:paraId="3D28F2D5" w14:textId="77777777" w:rsidR="00963A3F" w:rsidRPr="004B6A61" w:rsidRDefault="00963A3F" w:rsidP="009200C7">
            <w:r w:rsidRPr="004B6A61">
              <w:t>Telefonnummer:</w:t>
            </w:r>
          </w:p>
        </w:tc>
      </w:tr>
    </w:tbl>
    <w:p w14:paraId="52E9AFC5" w14:textId="5125FA5C" w:rsidR="00963A3F" w:rsidRPr="004B6A61" w:rsidRDefault="00963A3F" w:rsidP="005636C7">
      <w:pPr>
        <w:spacing w:before="240" w:after="100" w:afterAutospacing="1"/>
        <w:rPr>
          <w:b/>
        </w:rPr>
      </w:pPr>
      <w:r w:rsidRPr="004B6A61">
        <w:rPr>
          <w:b/>
        </w:rPr>
        <w:t>B. Oplysninger om dine forældre/</w:t>
      </w:r>
      <w:r w:rsidR="00C96D5C" w:rsidRPr="004B6A61">
        <w:rPr>
          <w:b/>
        </w:rPr>
        <w:t>andre vigtige voksne i dit liv</w:t>
      </w:r>
    </w:p>
    <w:tbl>
      <w:tblPr>
        <w:tblStyle w:val="Tabel-Gitter"/>
        <w:tblW w:w="0" w:type="auto"/>
        <w:tblLook w:val="04A0" w:firstRow="1" w:lastRow="0" w:firstColumn="1" w:lastColumn="0" w:noHBand="0" w:noVBand="1"/>
        <w:tblCaption w:val="Oplysninger om dine forældre"/>
      </w:tblPr>
      <w:tblGrid>
        <w:gridCol w:w="4814"/>
        <w:gridCol w:w="4814"/>
      </w:tblGrid>
      <w:tr w:rsidR="004B6A61" w:rsidRPr="004B6A61" w14:paraId="0DAEFB2C" w14:textId="77777777" w:rsidTr="005567C3">
        <w:trPr>
          <w:tblHeader/>
        </w:trPr>
        <w:tc>
          <w:tcPr>
            <w:tcW w:w="4814" w:type="dxa"/>
          </w:tcPr>
          <w:p w14:paraId="6A08EC7C" w14:textId="77777777" w:rsidR="00963A3F" w:rsidRPr="004B6A61" w:rsidRDefault="00963A3F" w:rsidP="009200C7">
            <w:r w:rsidRPr="004B6A61">
              <w:t>Forælder:</w:t>
            </w:r>
          </w:p>
        </w:tc>
        <w:tc>
          <w:tcPr>
            <w:tcW w:w="4814" w:type="dxa"/>
          </w:tcPr>
          <w:p w14:paraId="73653BAB" w14:textId="7813BBC7" w:rsidR="00963A3F" w:rsidRPr="004B6A61" w:rsidRDefault="00963A3F" w:rsidP="00963A3F"/>
        </w:tc>
      </w:tr>
      <w:tr w:rsidR="004B6A61" w:rsidRPr="004B6A61" w14:paraId="4956ED75" w14:textId="77777777" w:rsidTr="009200C7">
        <w:tc>
          <w:tcPr>
            <w:tcW w:w="4814" w:type="dxa"/>
          </w:tcPr>
          <w:p w14:paraId="0CE677C4" w14:textId="77777777" w:rsidR="00963A3F" w:rsidRPr="004B6A61" w:rsidRDefault="00963A3F" w:rsidP="009200C7">
            <w:r w:rsidRPr="004B6A61">
              <w:t>Adresse:</w:t>
            </w:r>
          </w:p>
        </w:tc>
        <w:tc>
          <w:tcPr>
            <w:tcW w:w="4814" w:type="dxa"/>
          </w:tcPr>
          <w:p w14:paraId="008D5733" w14:textId="77777777" w:rsidR="00963A3F" w:rsidRPr="004B6A61" w:rsidRDefault="00963A3F" w:rsidP="009200C7">
            <w:r w:rsidRPr="004B6A61">
              <w:t>Telefonnummer:</w:t>
            </w:r>
          </w:p>
        </w:tc>
      </w:tr>
      <w:tr w:rsidR="004B6A61" w:rsidRPr="004B6A61" w14:paraId="16345FD5" w14:textId="77777777" w:rsidTr="009200C7">
        <w:tc>
          <w:tcPr>
            <w:tcW w:w="4814" w:type="dxa"/>
          </w:tcPr>
          <w:p w14:paraId="26E0889C" w14:textId="77777777" w:rsidR="00963A3F" w:rsidRPr="004B6A61" w:rsidRDefault="00963A3F" w:rsidP="009200C7">
            <w:r w:rsidRPr="004B6A61">
              <w:t>Forælder:</w:t>
            </w:r>
          </w:p>
        </w:tc>
        <w:tc>
          <w:tcPr>
            <w:tcW w:w="4814" w:type="dxa"/>
          </w:tcPr>
          <w:p w14:paraId="0EE58538" w14:textId="5762E642" w:rsidR="00963A3F" w:rsidRPr="004B6A61" w:rsidRDefault="00963A3F" w:rsidP="00963A3F"/>
        </w:tc>
      </w:tr>
      <w:tr w:rsidR="004B6A61" w:rsidRPr="004B6A61" w14:paraId="6867BF71" w14:textId="77777777" w:rsidTr="009200C7">
        <w:tc>
          <w:tcPr>
            <w:tcW w:w="4814" w:type="dxa"/>
          </w:tcPr>
          <w:p w14:paraId="724D217A" w14:textId="77777777" w:rsidR="00963A3F" w:rsidRPr="004B6A61" w:rsidRDefault="00963A3F" w:rsidP="009200C7">
            <w:r w:rsidRPr="004B6A61">
              <w:t>Adresse:</w:t>
            </w:r>
          </w:p>
        </w:tc>
        <w:tc>
          <w:tcPr>
            <w:tcW w:w="4814" w:type="dxa"/>
          </w:tcPr>
          <w:p w14:paraId="140A40E1" w14:textId="77777777" w:rsidR="00963A3F" w:rsidRPr="004B6A61" w:rsidRDefault="00963A3F" w:rsidP="009200C7">
            <w:r w:rsidRPr="004B6A61">
              <w:t>Telefonnummer:</w:t>
            </w:r>
          </w:p>
        </w:tc>
      </w:tr>
      <w:tr w:rsidR="004B6A61" w:rsidRPr="004B6A61" w14:paraId="0AC82280" w14:textId="77777777" w:rsidTr="000E26EB">
        <w:trPr>
          <w:trHeight w:val="176"/>
        </w:trPr>
        <w:tc>
          <w:tcPr>
            <w:tcW w:w="9628" w:type="dxa"/>
            <w:gridSpan w:val="2"/>
          </w:tcPr>
          <w:p w14:paraId="77EE4489" w14:textId="7B68B729" w:rsidR="004B6A61" w:rsidRPr="004B6A61" w:rsidRDefault="004B6A61" w:rsidP="009200C7">
            <w:pPr>
              <w:rPr>
                <w:i/>
              </w:rPr>
            </w:pPr>
            <w:r w:rsidRPr="004B6A61">
              <w:t xml:space="preserve">Andre: </w:t>
            </w:r>
            <w:r w:rsidRPr="004B6A61">
              <w:rPr>
                <w:i/>
              </w:rPr>
              <w:t>Notér eventuelle øvrige nære omsorgspersoner og deres telefonnummer.</w:t>
            </w:r>
          </w:p>
        </w:tc>
      </w:tr>
    </w:tbl>
    <w:p w14:paraId="60017E57" w14:textId="03A728BF" w:rsidR="002F4E38" w:rsidRPr="004B6A61" w:rsidRDefault="008C0FB7" w:rsidP="00B9530C">
      <w:pPr>
        <w:pStyle w:val="Overskrift2"/>
        <w:numPr>
          <w:ilvl w:val="0"/>
          <w:numId w:val="24"/>
        </w:numPr>
      </w:pPr>
      <w:r w:rsidRPr="004B6A61">
        <w:t>F</w:t>
      </w:r>
      <w:r w:rsidR="00963A3F" w:rsidRPr="004B6A61">
        <w:t>ormål</w:t>
      </w:r>
      <w:r w:rsidR="00B5013E" w:rsidRPr="004B6A61">
        <w:t>et</w:t>
      </w:r>
      <w:r w:rsidR="00963A3F" w:rsidRPr="004B6A61">
        <w:t xml:space="preserve"> med </w:t>
      </w:r>
      <w:r w:rsidR="0027643B" w:rsidRPr="004B6A61">
        <w:t>støtten</w:t>
      </w:r>
      <w:r w:rsidRPr="004B6A61">
        <w:t xml:space="preserve"> til dig</w:t>
      </w:r>
      <w:r w:rsidR="00DD2851" w:rsidRPr="004B6A61">
        <w:t xml:space="preserve"> </w:t>
      </w:r>
    </w:p>
    <w:tbl>
      <w:tblPr>
        <w:tblStyle w:val="Tabel-Gitter"/>
        <w:tblW w:w="0" w:type="auto"/>
        <w:tblLook w:val="04A0" w:firstRow="1" w:lastRow="0" w:firstColumn="1" w:lastColumn="0" w:noHBand="0" w:noVBand="1"/>
        <w:tblCaption w:val="Tabel til udfyldning af punkt D"/>
      </w:tblPr>
      <w:tblGrid>
        <w:gridCol w:w="9628"/>
      </w:tblGrid>
      <w:tr w:rsidR="004B6A61" w:rsidRPr="004B6A61" w14:paraId="4D10C671" w14:textId="77777777" w:rsidTr="005567C3">
        <w:trPr>
          <w:tblHeader/>
        </w:trPr>
        <w:tc>
          <w:tcPr>
            <w:tcW w:w="9628" w:type="dxa"/>
          </w:tcPr>
          <w:p w14:paraId="184BD868" w14:textId="4CDF8D74" w:rsidR="00C5358C" w:rsidRPr="004B6A61" w:rsidRDefault="004B6A61" w:rsidP="004B6A61">
            <w:pPr>
              <w:spacing w:line="276" w:lineRule="auto"/>
              <w:rPr>
                <w:b/>
              </w:rPr>
            </w:pPr>
            <w:r w:rsidRPr="004B6A61">
              <w:rPr>
                <w:i/>
              </w:rPr>
              <w:t>Beskriv det overordnede formål med den samlede indsats fra afgørelse om støtte.</w:t>
            </w:r>
          </w:p>
          <w:p w14:paraId="3458C881" w14:textId="77447510" w:rsidR="00C90772" w:rsidRPr="004B6A61" w:rsidRDefault="00C90772" w:rsidP="00C90772"/>
        </w:tc>
      </w:tr>
    </w:tbl>
    <w:p w14:paraId="43C67BD3" w14:textId="4838DE62" w:rsidR="002F5CD7" w:rsidRPr="004B6A61" w:rsidRDefault="0027643B" w:rsidP="00B9530C">
      <w:pPr>
        <w:pStyle w:val="Overskrift2"/>
        <w:numPr>
          <w:ilvl w:val="0"/>
          <w:numId w:val="24"/>
        </w:numPr>
      </w:pPr>
      <w:r w:rsidRPr="004B6A61">
        <w:t>Støtten</w:t>
      </w:r>
      <w:r w:rsidR="00976F57" w:rsidRPr="004B6A61">
        <w:t xml:space="preserve"> til</w:t>
      </w:r>
      <w:r w:rsidR="00A773E4" w:rsidRPr="004B6A61">
        <w:t xml:space="preserve"> dig</w:t>
      </w:r>
    </w:p>
    <w:tbl>
      <w:tblPr>
        <w:tblStyle w:val="Tabel-Gitter"/>
        <w:tblW w:w="9628" w:type="dxa"/>
        <w:tblLook w:val="04A0" w:firstRow="1" w:lastRow="0" w:firstColumn="1" w:lastColumn="0" w:noHBand="0" w:noVBand="1"/>
        <w:tblCaption w:val="Tabel til udfyldning af punkt F"/>
      </w:tblPr>
      <w:tblGrid>
        <w:gridCol w:w="7366"/>
        <w:gridCol w:w="2262"/>
      </w:tblGrid>
      <w:tr w:rsidR="004B6A61" w:rsidRPr="004B6A61" w14:paraId="1567EC33" w14:textId="77777777" w:rsidTr="005567C3">
        <w:trPr>
          <w:tblHeader/>
        </w:trPr>
        <w:tc>
          <w:tcPr>
            <w:tcW w:w="7366" w:type="dxa"/>
          </w:tcPr>
          <w:p w14:paraId="308925B2" w14:textId="75445BE3" w:rsidR="00963A3F" w:rsidRPr="004B6A61" w:rsidRDefault="0027643B" w:rsidP="00F303B8">
            <w:r w:rsidRPr="004B6A61">
              <w:t>Støtten</w:t>
            </w:r>
            <w:r w:rsidR="000F10C6" w:rsidRPr="004B6A61">
              <w:t xml:space="preserve"> </w:t>
            </w:r>
            <w:r w:rsidR="00F303B8" w:rsidRPr="004B6A61">
              <w:t>til dig</w:t>
            </w:r>
            <w:r w:rsidR="000F10C6" w:rsidRPr="004B6A61">
              <w:t xml:space="preserve">, herunder </w:t>
            </w:r>
            <w:r w:rsidRPr="004B6A61">
              <w:t xml:space="preserve">støtte </w:t>
            </w:r>
            <w:r w:rsidR="000F10C6" w:rsidRPr="004B6A61">
              <w:t>fra dit netværk</w:t>
            </w:r>
            <w:r w:rsidR="00316D04" w:rsidRPr="004B6A61">
              <w:t>:</w:t>
            </w:r>
          </w:p>
        </w:tc>
        <w:tc>
          <w:tcPr>
            <w:tcW w:w="2262" w:type="dxa"/>
          </w:tcPr>
          <w:p w14:paraId="1877E18D" w14:textId="1DB66E11" w:rsidR="00963A3F" w:rsidRPr="004B6A61" w:rsidRDefault="00963A3F" w:rsidP="00963A3F">
            <w:r w:rsidRPr="004B6A61">
              <w:t>Dato for igangsættelse</w:t>
            </w:r>
            <w:r w:rsidR="00BB1187" w:rsidRPr="004B6A61">
              <w:t>:</w:t>
            </w:r>
          </w:p>
        </w:tc>
      </w:tr>
      <w:tr w:rsidR="004B6A61" w:rsidRPr="004B6A61" w14:paraId="0BE81697" w14:textId="77777777" w:rsidTr="00963A3F">
        <w:tc>
          <w:tcPr>
            <w:tcW w:w="7366" w:type="dxa"/>
          </w:tcPr>
          <w:p w14:paraId="191D06D3" w14:textId="77777777" w:rsidR="004B6A61" w:rsidRPr="004B6A61" w:rsidRDefault="004B6A61" w:rsidP="004B6A61">
            <w:pPr>
              <w:rPr>
                <w:i/>
              </w:rPr>
            </w:pPr>
            <w:r w:rsidRPr="004B6A61">
              <w:rPr>
                <w:i/>
              </w:rPr>
              <w:t>Angiv støttende indsatser samt indsatser fra netværket.</w:t>
            </w:r>
          </w:p>
          <w:p w14:paraId="4EDD0DB5" w14:textId="357DA243" w:rsidR="0085071D" w:rsidRPr="004B6A61" w:rsidRDefault="0085071D" w:rsidP="006B4C4F">
            <w:pPr>
              <w:rPr>
                <w:i/>
              </w:rPr>
            </w:pPr>
          </w:p>
        </w:tc>
        <w:tc>
          <w:tcPr>
            <w:tcW w:w="2262" w:type="dxa"/>
          </w:tcPr>
          <w:p w14:paraId="1163C6E7" w14:textId="2317B713" w:rsidR="00963A3F" w:rsidRPr="004B6A61" w:rsidRDefault="00963A3F" w:rsidP="00A60030"/>
        </w:tc>
      </w:tr>
    </w:tbl>
    <w:p w14:paraId="4A271B6B" w14:textId="7837A7F3" w:rsidR="00C96D5C" w:rsidRPr="004B6A61" w:rsidRDefault="00C96D5C" w:rsidP="003974AA">
      <w:pPr>
        <w:pStyle w:val="Overskrift2"/>
        <w:numPr>
          <w:ilvl w:val="0"/>
          <w:numId w:val="24"/>
        </w:numPr>
        <w:spacing w:after="360"/>
      </w:pPr>
      <w:r w:rsidRPr="004B6A61">
        <w:t>Det, der er vigtigt for dig</w:t>
      </w:r>
      <w:r w:rsidR="00444C1A" w:rsidRPr="004B6A61">
        <w:t xml:space="preserve"> i forhold til din fremtid</w:t>
      </w:r>
    </w:p>
    <w:tbl>
      <w:tblPr>
        <w:tblStyle w:val="Tabel-Gitter"/>
        <w:tblW w:w="0" w:type="auto"/>
        <w:tblLook w:val="04A0" w:firstRow="1" w:lastRow="0" w:firstColumn="1" w:lastColumn="0" w:noHBand="0" w:noVBand="1"/>
        <w:tblCaption w:val="Tabel til udfyldning af punkt D"/>
      </w:tblPr>
      <w:tblGrid>
        <w:gridCol w:w="9628"/>
      </w:tblGrid>
      <w:tr w:rsidR="004B6A61" w:rsidRPr="004B6A61" w14:paraId="0810AC0D" w14:textId="77777777" w:rsidTr="005567C3">
        <w:trPr>
          <w:tblHeader/>
        </w:trPr>
        <w:tc>
          <w:tcPr>
            <w:tcW w:w="9628" w:type="dxa"/>
          </w:tcPr>
          <w:p w14:paraId="105DBC12" w14:textId="3562668A" w:rsidR="00C96D5C" w:rsidRPr="004B6A61" w:rsidRDefault="004B6A61" w:rsidP="004B6A61">
            <w:pPr>
              <w:spacing w:line="276" w:lineRule="auto"/>
              <w:rPr>
                <w:b/>
              </w:rPr>
            </w:pPr>
            <w:r w:rsidRPr="004B6A61">
              <w:rPr>
                <w:i/>
              </w:rPr>
              <w:t>Beskriv det, barnet er optaget af, herunder barnets drømme og ønsker for fremtiden, hvordan barnet gerne vil udvikle sig, og hvem barnet kan forestille sig kan hjælpe med det. Det kan også være i relation til målene og eventuelt andet, man aftaler, at der skal følges op på.</w:t>
            </w:r>
          </w:p>
          <w:p w14:paraId="41E1A200" w14:textId="386EDE95" w:rsidR="00C90772" w:rsidRPr="004B6A61" w:rsidRDefault="00C90772" w:rsidP="00C90772"/>
        </w:tc>
      </w:tr>
    </w:tbl>
    <w:p w14:paraId="685F7E7E" w14:textId="4C1A50ED" w:rsidR="00517655" w:rsidRPr="004B6A61" w:rsidRDefault="00976F57" w:rsidP="002F2875">
      <w:pPr>
        <w:pStyle w:val="Overskrift2"/>
        <w:numPr>
          <w:ilvl w:val="0"/>
          <w:numId w:val="24"/>
        </w:numPr>
        <w:spacing w:after="0"/>
      </w:pPr>
      <w:r w:rsidRPr="004B6A61">
        <w:t>Sådan vil vi sammen sikre dig en god hverdag</w:t>
      </w:r>
    </w:p>
    <w:p w14:paraId="78DD4ECA" w14:textId="77777777" w:rsidR="004B6A61" w:rsidRPr="004B6A61" w:rsidRDefault="004B6A61" w:rsidP="004B6A61">
      <w:pPr>
        <w:rPr>
          <w:i/>
        </w:rPr>
      </w:pPr>
      <w:r w:rsidRPr="004B6A61">
        <w:rPr>
          <w:i/>
        </w:rPr>
        <w:lastRenderedPageBreak/>
        <w:t>Vær opmærksom på, at hjælp og støtte efter barnets lov blandt andet skal iværksættes med henblik på at sikre børn og unge samme muligheder for læring, personlig udvikling, trivsel og sundhed som deres jævnaldrende, jf. § 2, stk. 1, og at børn og unge med behov for særlig støtte har ret til omsorg, tryghed, beskyttelse og inddragelse og til at udvikle sig i gode sociale fællesskaber, jf. § 5, stk. 1.</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4B6A61" w:rsidRPr="004B6A61" w14:paraId="3A5EA07A" w14:textId="77777777" w:rsidTr="005567C3">
        <w:trPr>
          <w:tblHeader/>
        </w:trPr>
        <w:tc>
          <w:tcPr>
            <w:tcW w:w="0" w:type="auto"/>
          </w:tcPr>
          <w:p w14:paraId="459D993B" w14:textId="77777777" w:rsidR="001659E9" w:rsidRPr="004B6A61" w:rsidRDefault="001659E9" w:rsidP="00E22FF8">
            <w:r w:rsidRPr="004B6A61">
              <w:t>Dato for målsætning:</w:t>
            </w:r>
          </w:p>
        </w:tc>
        <w:tc>
          <w:tcPr>
            <w:tcW w:w="4096" w:type="dxa"/>
          </w:tcPr>
          <w:p w14:paraId="4A0C3DBB" w14:textId="238783EA" w:rsidR="001659E9" w:rsidRPr="004B6A61" w:rsidRDefault="001659E9" w:rsidP="00DD1F08">
            <w:r w:rsidRPr="004B6A61">
              <w:t>Konkret mål</w:t>
            </w:r>
            <w:r w:rsidR="009C5418" w:rsidRPr="004B6A61">
              <w:t xml:space="preserve"> udarbejdet i dialog med dig </w:t>
            </w:r>
            <w:r w:rsidRPr="004B6A61">
              <w:t>og</w:t>
            </w:r>
            <w:r w:rsidR="009C5418" w:rsidRPr="004B6A61">
              <w:t xml:space="preserve"> dine forældre</w:t>
            </w:r>
            <w:r w:rsidR="00316D04" w:rsidRPr="004B6A61">
              <w:t>:</w:t>
            </w:r>
            <w:r w:rsidRPr="004B6A61">
              <w:t xml:space="preserve"> </w:t>
            </w:r>
          </w:p>
          <w:p w14:paraId="52A90BD8" w14:textId="6128968C" w:rsidR="0023225F" w:rsidRPr="004B6A61" w:rsidRDefault="004B6A61" w:rsidP="00C90772">
            <w:pPr>
              <w:rPr>
                <w:i/>
              </w:rPr>
            </w:pPr>
            <w:r w:rsidRPr="004B6A61">
              <w:rPr>
                <w:i/>
              </w:rPr>
              <w:t>Tag eventuelt udgangspunkt i SMART-målene.</w:t>
            </w:r>
          </w:p>
        </w:tc>
        <w:tc>
          <w:tcPr>
            <w:tcW w:w="4246" w:type="dxa"/>
          </w:tcPr>
          <w:p w14:paraId="5FA680BC" w14:textId="77777777" w:rsidR="003709A3" w:rsidRPr="004B6A61" w:rsidRDefault="001659E9" w:rsidP="00E22FF8">
            <w:r w:rsidRPr="004B6A61">
              <w:t>Hvor</w:t>
            </w:r>
            <w:r w:rsidR="009C5418" w:rsidRPr="004B6A61">
              <w:t>dan vil de voksne omkring dig understøtte din</w:t>
            </w:r>
            <w:r w:rsidRPr="004B6A61">
              <w:t xml:space="preserve"> trivsel og udvikling?</w:t>
            </w:r>
          </w:p>
          <w:p w14:paraId="3A38404D" w14:textId="4D53BEEC" w:rsidR="0023225F" w:rsidRPr="004B6A61" w:rsidRDefault="004B6A61" w:rsidP="006B4C4F">
            <w:r w:rsidRPr="004B6A61">
              <w:rPr>
                <w:i/>
              </w:rPr>
              <w:t xml:space="preserve">Beskriv ansvar og konkrete aftaler. Notér også, </w:t>
            </w:r>
            <w:r w:rsidRPr="004B6A61">
              <w:rPr>
                <w:rFonts w:cs="Arial"/>
                <w:i/>
                <w:szCs w:val="18"/>
              </w:rPr>
              <w:t>hvilken form for støtte der understøtter målet.</w:t>
            </w:r>
          </w:p>
        </w:tc>
      </w:tr>
    </w:tbl>
    <w:p w14:paraId="60486EF5" w14:textId="0BC40BE5" w:rsidR="001659E9" w:rsidRPr="004B6A61" w:rsidRDefault="001659E9" w:rsidP="00B6017C">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4B6A61" w14:paraId="34BF9480" w14:textId="77777777" w:rsidTr="005567C3">
        <w:trPr>
          <w:tblHeader/>
        </w:trPr>
        <w:tc>
          <w:tcPr>
            <w:tcW w:w="0" w:type="auto"/>
          </w:tcPr>
          <w:p w14:paraId="5C34579A" w14:textId="77777777" w:rsidR="001659E9" w:rsidRPr="004B6A61" w:rsidRDefault="001659E9" w:rsidP="0083222D">
            <w:r w:rsidRPr="004B6A61">
              <w:t>Dato for målsætning:</w:t>
            </w:r>
          </w:p>
        </w:tc>
        <w:tc>
          <w:tcPr>
            <w:tcW w:w="4096" w:type="dxa"/>
          </w:tcPr>
          <w:p w14:paraId="67458096" w14:textId="202CD6BF" w:rsidR="00505544" w:rsidRPr="004B6A61" w:rsidRDefault="00505544" w:rsidP="00505544">
            <w:r w:rsidRPr="004B6A61">
              <w:t xml:space="preserve">Konkret mål udarbejdet i </w:t>
            </w:r>
            <w:r w:rsidR="00316D04" w:rsidRPr="004B6A61">
              <w:t>dialog med dig og dine forældre:</w:t>
            </w:r>
            <w:r w:rsidRPr="004B6A61">
              <w:t xml:space="preserve"> </w:t>
            </w:r>
          </w:p>
          <w:p w14:paraId="3E1B3FCE" w14:textId="69E85799" w:rsidR="0023225F" w:rsidRPr="004B6A61" w:rsidRDefault="004B6A61" w:rsidP="00C90772">
            <w:r w:rsidRPr="004B6A61">
              <w:rPr>
                <w:i/>
              </w:rPr>
              <w:t>Tag eventuelt udgangspunkt i SMART-målene.</w:t>
            </w:r>
          </w:p>
        </w:tc>
        <w:tc>
          <w:tcPr>
            <w:tcW w:w="4246" w:type="dxa"/>
          </w:tcPr>
          <w:p w14:paraId="3D079F62" w14:textId="77777777" w:rsidR="00505544" w:rsidRPr="004B6A61" w:rsidRDefault="00505544" w:rsidP="00505544">
            <w:r w:rsidRPr="004B6A61">
              <w:t>Hvordan vil de voksne omkring dig understøtte din trivsel og udvikling?</w:t>
            </w:r>
          </w:p>
          <w:p w14:paraId="58A7B45F" w14:textId="76950F92" w:rsidR="00C90772" w:rsidRPr="004B6A61" w:rsidRDefault="004B6A61" w:rsidP="003709A3">
            <w:r w:rsidRPr="004B6A61">
              <w:rPr>
                <w:i/>
              </w:rPr>
              <w:t xml:space="preserve">Beskriv ansvar og konkrete aftaler. Notér også, </w:t>
            </w:r>
            <w:r w:rsidRPr="004B6A61">
              <w:rPr>
                <w:rFonts w:cs="Arial"/>
                <w:i/>
                <w:szCs w:val="18"/>
              </w:rPr>
              <w:t>hvilken form for støtte der understøtter målet.</w:t>
            </w:r>
          </w:p>
        </w:tc>
      </w:tr>
    </w:tbl>
    <w:p w14:paraId="544C7448" w14:textId="22F92B2C" w:rsidR="00517655" w:rsidRPr="004B6A61" w:rsidRDefault="00517655" w:rsidP="005636C7">
      <w:pPr>
        <w:spacing w:after="100" w:afterAutospacing="1"/>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4B6A61" w14:paraId="63EC8092" w14:textId="77777777" w:rsidTr="005567C3">
        <w:trPr>
          <w:tblHeader/>
        </w:trPr>
        <w:tc>
          <w:tcPr>
            <w:tcW w:w="0" w:type="auto"/>
          </w:tcPr>
          <w:p w14:paraId="3C7424C2" w14:textId="77777777" w:rsidR="001659E9" w:rsidRPr="004B6A61" w:rsidRDefault="001659E9" w:rsidP="0083222D">
            <w:r w:rsidRPr="004B6A61">
              <w:t>Dato for målsætning:</w:t>
            </w:r>
          </w:p>
        </w:tc>
        <w:tc>
          <w:tcPr>
            <w:tcW w:w="4096" w:type="dxa"/>
          </w:tcPr>
          <w:p w14:paraId="0F1B0E31" w14:textId="5B4A6002" w:rsidR="00505544" w:rsidRPr="004B6A61" w:rsidRDefault="00505544" w:rsidP="00505544">
            <w:r w:rsidRPr="004B6A61">
              <w:t xml:space="preserve">Konkret mål udarbejdet i </w:t>
            </w:r>
            <w:r w:rsidR="00316D04" w:rsidRPr="004B6A61">
              <w:t>dialog med dig og dine forældre:</w:t>
            </w:r>
            <w:r w:rsidRPr="004B6A61">
              <w:t xml:space="preserve"> </w:t>
            </w:r>
          </w:p>
          <w:p w14:paraId="4242CA91" w14:textId="406C0A08" w:rsidR="001659E9" w:rsidRPr="004B6A61" w:rsidRDefault="004B6A61" w:rsidP="0083222D">
            <w:r w:rsidRPr="004B6A61">
              <w:rPr>
                <w:i/>
              </w:rPr>
              <w:t>Tag eventuelt udgangspunkt i SMART-målene.</w:t>
            </w:r>
          </w:p>
        </w:tc>
        <w:tc>
          <w:tcPr>
            <w:tcW w:w="4246" w:type="dxa"/>
          </w:tcPr>
          <w:p w14:paraId="72903F44" w14:textId="77777777" w:rsidR="00505544" w:rsidRPr="004B6A61" w:rsidRDefault="00505544" w:rsidP="00505544">
            <w:r w:rsidRPr="004B6A61">
              <w:t>Hvordan vil de voksne omkring dig understøtte din trivsel og udvikling?</w:t>
            </w:r>
          </w:p>
          <w:p w14:paraId="23328386" w14:textId="396B4FDC" w:rsidR="00C90772" w:rsidRPr="004B6A61" w:rsidRDefault="004B6A61" w:rsidP="006B4C4F">
            <w:r w:rsidRPr="004B6A61">
              <w:rPr>
                <w:i/>
              </w:rPr>
              <w:t xml:space="preserve">Beskriv ansvar og konkrete aftaler. Notér også, </w:t>
            </w:r>
            <w:r w:rsidRPr="004B6A61">
              <w:rPr>
                <w:rFonts w:cs="Arial"/>
                <w:i/>
                <w:szCs w:val="18"/>
              </w:rPr>
              <w:t>hvilken form for støtte der understøtter målet.</w:t>
            </w:r>
          </w:p>
        </w:tc>
      </w:tr>
    </w:tbl>
    <w:p w14:paraId="6F28CEB7" w14:textId="17F732DC" w:rsidR="005146E9" w:rsidRPr="004B6A61" w:rsidRDefault="001659E9" w:rsidP="005636C7">
      <w:pPr>
        <w:spacing w:before="240" w:after="100" w:afterAutospacing="1"/>
        <w:rPr>
          <w:i/>
          <w:szCs w:val="18"/>
        </w:rPr>
      </w:pPr>
      <w:r w:rsidRPr="004B6A61">
        <w:t>V</w:t>
      </w:r>
      <w:r w:rsidR="001B67A2" w:rsidRPr="004B6A61">
        <w:rPr>
          <w:i/>
          <w:szCs w:val="18"/>
        </w:rPr>
        <w:t>ed behov indsættes flere mål</w:t>
      </w:r>
      <w:r w:rsidR="00C90772" w:rsidRPr="004B6A61">
        <w:rPr>
          <w:i/>
          <w:szCs w:val="18"/>
        </w:rPr>
        <w:t>.</w:t>
      </w:r>
    </w:p>
    <w:p w14:paraId="0D3E3631" w14:textId="65828EA4" w:rsidR="00472369" w:rsidRPr="004B6A61" w:rsidRDefault="006E7FF5" w:rsidP="005636C7">
      <w:pPr>
        <w:spacing w:before="240" w:after="100" w:afterAutospacing="1"/>
        <w:rPr>
          <w:b/>
        </w:rPr>
      </w:pPr>
      <w:r w:rsidRPr="004B6A61">
        <w:rPr>
          <w:b/>
        </w:rPr>
        <w:t>Oplysninger om plan</w:t>
      </w:r>
      <w:r w:rsidR="00472369" w:rsidRPr="004B6A61">
        <w:rPr>
          <w:b/>
        </w:rPr>
        <w:t>en</w:t>
      </w:r>
    </w:p>
    <w:tbl>
      <w:tblPr>
        <w:tblStyle w:val="Tabel-Gitter"/>
        <w:tblW w:w="9634" w:type="dxa"/>
        <w:tblLayout w:type="fixed"/>
        <w:tblLook w:val="04A0" w:firstRow="1" w:lastRow="0" w:firstColumn="1" w:lastColumn="0" w:noHBand="0" w:noVBand="1"/>
        <w:tblCaption w:val="Tabel til udfyldning af punkt A"/>
      </w:tblPr>
      <w:tblGrid>
        <w:gridCol w:w="4889"/>
        <w:gridCol w:w="2477"/>
        <w:gridCol w:w="2268"/>
      </w:tblGrid>
      <w:tr w:rsidR="004B6A61" w:rsidRPr="004B6A61" w14:paraId="4B088199" w14:textId="77777777" w:rsidTr="005567C3">
        <w:trPr>
          <w:tblHeader/>
        </w:trPr>
        <w:tc>
          <w:tcPr>
            <w:tcW w:w="9634" w:type="dxa"/>
            <w:gridSpan w:val="3"/>
          </w:tcPr>
          <w:p w14:paraId="6F638E74" w14:textId="77777777" w:rsidR="00472369" w:rsidRDefault="00472369" w:rsidP="00105371">
            <w:pPr>
              <w:rPr>
                <w:szCs w:val="18"/>
              </w:rPr>
            </w:pPr>
            <w:r w:rsidRPr="004B6A61">
              <w:rPr>
                <w:szCs w:val="18"/>
              </w:rPr>
              <w:t>Hvem har været med til at lave planen?</w:t>
            </w:r>
          </w:p>
          <w:p w14:paraId="49974395" w14:textId="7CA5302F" w:rsidR="00637763" w:rsidRPr="004B6A61" w:rsidRDefault="00637763" w:rsidP="00105371">
            <w:r>
              <w:rPr>
                <w:i/>
                <w:szCs w:val="18"/>
              </w:rPr>
              <w:t>Her angives de personer, der har været med til at lave planen, herunder barnet, forældre, eventuelt netværk, rådgiver selv eller andre.</w:t>
            </w:r>
            <w:bookmarkStart w:id="0" w:name="_GoBack"/>
            <w:bookmarkEnd w:id="0"/>
          </w:p>
        </w:tc>
      </w:tr>
      <w:tr w:rsidR="004B6A61" w:rsidRPr="004B6A61" w14:paraId="37A94A41" w14:textId="77777777" w:rsidTr="00C52160">
        <w:trPr>
          <w:trHeight w:val="405"/>
        </w:trPr>
        <w:tc>
          <w:tcPr>
            <w:tcW w:w="4889" w:type="dxa"/>
          </w:tcPr>
          <w:p w14:paraId="227D557F" w14:textId="1044A263" w:rsidR="006E7FF5" w:rsidRPr="004B6A61" w:rsidRDefault="006E7FF5" w:rsidP="00105371">
            <w:r w:rsidRPr="004B6A61">
              <w:rPr>
                <w:b/>
                <w:szCs w:val="18"/>
              </w:rPr>
              <w:fldChar w:fldCharType="begin">
                <w:ffData>
                  <w:name w:val=""/>
                  <w:enabled/>
                  <w:calcOnExit w:val="0"/>
                  <w:statusText w:type="text" w:val="Handleplan færdiggjort"/>
                  <w:checkBox>
                    <w:sizeAuto/>
                    <w:default w:val="0"/>
                  </w:checkBox>
                </w:ffData>
              </w:fldChar>
            </w:r>
            <w:r w:rsidRPr="004B6A61">
              <w:rPr>
                <w:b/>
                <w:szCs w:val="18"/>
              </w:rPr>
              <w:instrText xml:space="preserve"> FORMCHECKBOX </w:instrText>
            </w:r>
            <w:r w:rsidR="00E465DD">
              <w:rPr>
                <w:b/>
                <w:szCs w:val="18"/>
              </w:rPr>
            </w:r>
            <w:r w:rsidR="00E465DD">
              <w:rPr>
                <w:b/>
                <w:szCs w:val="18"/>
              </w:rPr>
              <w:fldChar w:fldCharType="separate"/>
            </w:r>
            <w:r w:rsidRPr="004B6A61">
              <w:rPr>
                <w:b/>
                <w:szCs w:val="18"/>
              </w:rPr>
              <w:fldChar w:fldCharType="end"/>
            </w:r>
            <w:r w:rsidRPr="004B6A61">
              <w:t xml:space="preserve"> </w:t>
            </w:r>
            <w:r w:rsidR="00472369" w:rsidRPr="004B6A61">
              <w:t>P</w:t>
            </w:r>
            <w:r w:rsidRPr="004B6A61">
              <w:t>lan</w:t>
            </w:r>
            <w:r w:rsidR="00472369" w:rsidRPr="004B6A61">
              <w:t>en</w:t>
            </w:r>
            <w:r w:rsidRPr="004B6A61">
              <w:t xml:space="preserve"> </w:t>
            </w:r>
            <w:r w:rsidR="00472369" w:rsidRPr="004B6A61">
              <w:t xml:space="preserve">er </w:t>
            </w:r>
            <w:r w:rsidRPr="004B6A61">
              <w:t xml:space="preserve">færdiggjort </w:t>
            </w:r>
          </w:p>
        </w:tc>
        <w:tc>
          <w:tcPr>
            <w:tcW w:w="4745" w:type="dxa"/>
            <w:gridSpan w:val="2"/>
          </w:tcPr>
          <w:p w14:paraId="3D45BE7B" w14:textId="77777777" w:rsidR="006E7FF5" w:rsidRPr="004B6A61" w:rsidRDefault="006E7FF5" w:rsidP="00105371">
            <w:r w:rsidRPr="004B6A61">
              <w:t>Dato:</w:t>
            </w:r>
          </w:p>
        </w:tc>
      </w:tr>
      <w:tr w:rsidR="004B6A61" w:rsidRPr="004B6A61" w14:paraId="5A156010" w14:textId="77777777" w:rsidTr="00105371">
        <w:tc>
          <w:tcPr>
            <w:tcW w:w="4889" w:type="dxa"/>
          </w:tcPr>
          <w:p w14:paraId="749263B8" w14:textId="40168F73" w:rsidR="006E7FF5" w:rsidRPr="004B6A61" w:rsidRDefault="006E7FF5" w:rsidP="00472369">
            <w:r w:rsidRPr="004B6A61">
              <w:rPr>
                <w:b/>
                <w:szCs w:val="18"/>
              </w:rPr>
              <w:fldChar w:fldCharType="begin">
                <w:ffData>
                  <w:name w:val=""/>
                  <w:enabled/>
                  <w:calcOnExit w:val="0"/>
                  <w:statusText w:type="text" w:val="Handleplanen er en revision af tidligere"/>
                  <w:checkBox>
                    <w:sizeAuto/>
                    <w:default w:val="0"/>
                  </w:checkBox>
                </w:ffData>
              </w:fldChar>
            </w:r>
            <w:r w:rsidRPr="004B6A61">
              <w:rPr>
                <w:b/>
                <w:szCs w:val="18"/>
              </w:rPr>
              <w:instrText xml:space="preserve"> FORMCHECKBOX </w:instrText>
            </w:r>
            <w:r w:rsidR="00E465DD">
              <w:rPr>
                <w:b/>
                <w:szCs w:val="18"/>
              </w:rPr>
            </w:r>
            <w:r w:rsidR="00E465DD">
              <w:rPr>
                <w:b/>
                <w:szCs w:val="18"/>
              </w:rPr>
              <w:fldChar w:fldCharType="separate"/>
            </w:r>
            <w:r w:rsidRPr="004B6A61">
              <w:rPr>
                <w:b/>
                <w:szCs w:val="18"/>
              </w:rPr>
              <w:fldChar w:fldCharType="end"/>
            </w:r>
            <w:r w:rsidRPr="004B6A61">
              <w:t xml:space="preserve"> </w:t>
            </w:r>
            <w:r w:rsidR="00472369" w:rsidRPr="004B6A61">
              <w:t>P</w:t>
            </w:r>
            <w:r w:rsidRPr="004B6A61">
              <w:t>lan</w:t>
            </w:r>
            <w:r w:rsidR="00472369" w:rsidRPr="004B6A61">
              <w:t>en</w:t>
            </w:r>
            <w:r w:rsidRPr="004B6A61">
              <w:t xml:space="preserve"> er en revision af tidligere</w:t>
            </w:r>
          </w:p>
        </w:tc>
        <w:tc>
          <w:tcPr>
            <w:tcW w:w="2477" w:type="dxa"/>
          </w:tcPr>
          <w:p w14:paraId="2F088E51" w14:textId="77777777" w:rsidR="006E7FF5" w:rsidRPr="004B6A61" w:rsidRDefault="006E7FF5" w:rsidP="00105371">
            <w:pPr>
              <w:rPr>
                <w:b/>
              </w:rPr>
            </w:pPr>
            <w:r w:rsidRPr="004B6A61">
              <w:t>Dato:</w:t>
            </w:r>
          </w:p>
        </w:tc>
        <w:tc>
          <w:tcPr>
            <w:tcW w:w="2268" w:type="dxa"/>
          </w:tcPr>
          <w:p w14:paraId="764898A8" w14:textId="77777777" w:rsidR="006E7FF5" w:rsidRPr="004B6A61" w:rsidRDefault="006E7FF5" w:rsidP="00105371">
            <w:pPr>
              <w:spacing w:after="240"/>
            </w:pPr>
            <w:r w:rsidRPr="004B6A61">
              <w:t>Version:</w:t>
            </w:r>
          </w:p>
        </w:tc>
      </w:tr>
    </w:tbl>
    <w:p w14:paraId="695AAD4D" w14:textId="6BC457C5" w:rsidR="0085071D" w:rsidRPr="004B6A61" w:rsidRDefault="0085071D" w:rsidP="00A636AA">
      <w:pPr>
        <w:pStyle w:val="Overskrift2"/>
      </w:pPr>
      <w:r w:rsidRPr="004B6A61">
        <w:t>Aftaler om, hvordan vi er i kontakt</w:t>
      </w:r>
    </w:p>
    <w:tbl>
      <w:tblPr>
        <w:tblStyle w:val="Tabel-Gitter"/>
        <w:tblW w:w="9634" w:type="dxa"/>
        <w:tblLayout w:type="fixed"/>
        <w:tblLook w:val="04A0" w:firstRow="1" w:lastRow="0" w:firstColumn="1" w:lastColumn="0" w:noHBand="0" w:noVBand="1"/>
        <w:tblCaption w:val="Tabel til udfyldning af punkt A"/>
      </w:tblPr>
      <w:tblGrid>
        <w:gridCol w:w="9634"/>
      </w:tblGrid>
      <w:tr w:rsidR="004B6A61" w:rsidRPr="004B6A61" w14:paraId="6CC24E1C" w14:textId="77777777" w:rsidTr="005567C3">
        <w:trPr>
          <w:tblHeader/>
        </w:trPr>
        <w:tc>
          <w:tcPr>
            <w:tcW w:w="9634" w:type="dxa"/>
          </w:tcPr>
          <w:p w14:paraId="53C94E01" w14:textId="56BD8FFC" w:rsidR="0085071D" w:rsidRPr="004B6A61" w:rsidRDefault="004B6A61" w:rsidP="00C90772">
            <w:r w:rsidRPr="004B6A61">
              <w:rPr>
                <w:i/>
              </w:rPr>
              <w:t>Her noteres aftaler mellem barnet og rådgiver og eventuelt andre om, hvordan og hvornår man er i kontakt.</w:t>
            </w:r>
          </w:p>
        </w:tc>
      </w:tr>
    </w:tbl>
    <w:p w14:paraId="4857ABCA" w14:textId="2570FBA4" w:rsidR="00505544" w:rsidRPr="004B6A61" w:rsidRDefault="008C0FB7" w:rsidP="00505544">
      <w:pPr>
        <w:pStyle w:val="Overskrift2"/>
      </w:pPr>
      <w:r w:rsidRPr="004B6A61">
        <w:t>Rådgivers</w:t>
      </w:r>
      <w:r w:rsidR="00505544" w:rsidRPr="004B6A61">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4B6A61" w:rsidRPr="004B6A61" w14:paraId="1F07B94D" w14:textId="77777777" w:rsidTr="005567C3">
        <w:trPr>
          <w:tblHeader/>
        </w:trPr>
        <w:tc>
          <w:tcPr>
            <w:tcW w:w="2972" w:type="dxa"/>
          </w:tcPr>
          <w:p w14:paraId="153CAD00" w14:textId="77777777" w:rsidR="00505544" w:rsidRPr="004B6A61" w:rsidRDefault="00505544" w:rsidP="009200C7">
            <w:pPr>
              <w:tabs>
                <w:tab w:val="left" w:pos="2635"/>
              </w:tabs>
            </w:pPr>
            <w:r w:rsidRPr="004B6A61">
              <w:t xml:space="preserve">Navn: </w:t>
            </w:r>
          </w:p>
          <w:p w14:paraId="66664F61" w14:textId="47DC0DB1" w:rsidR="0085071D" w:rsidRPr="004B6A61" w:rsidRDefault="0085071D" w:rsidP="009200C7">
            <w:pPr>
              <w:tabs>
                <w:tab w:val="left" w:pos="2635"/>
              </w:tabs>
            </w:pPr>
          </w:p>
        </w:tc>
        <w:tc>
          <w:tcPr>
            <w:tcW w:w="3260" w:type="dxa"/>
          </w:tcPr>
          <w:p w14:paraId="7E0024C3" w14:textId="77777777" w:rsidR="00505544" w:rsidRPr="004B6A61" w:rsidRDefault="00505544" w:rsidP="009200C7">
            <w:pPr>
              <w:tabs>
                <w:tab w:val="left" w:pos="2635"/>
              </w:tabs>
            </w:pPr>
            <w:r w:rsidRPr="004B6A61">
              <w:t>Kommune:</w:t>
            </w:r>
          </w:p>
        </w:tc>
        <w:tc>
          <w:tcPr>
            <w:tcW w:w="3396" w:type="dxa"/>
          </w:tcPr>
          <w:p w14:paraId="668F3596" w14:textId="77777777" w:rsidR="00505544" w:rsidRPr="004B6A61" w:rsidRDefault="00505544" w:rsidP="009200C7">
            <w:pPr>
              <w:tabs>
                <w:tab w:val="left" w:pos="2635"/>
              </w:tabs>
              <w:spacing w:after="360"/>
            </w:pPr>
            <w:r w:rsidRPr="004B6A61">
              <w:t>Telefonnummer:</w:t>
            </w:r>
          </w:p>
        </w:tc>
      </w:tr>
    </w:tbl>
    <w:p w14:paraId="6BFE65B3" w14:textId="36504EDD" w:rsidR="004B6A61" w:rsidRPr="004B6A61" w:rsidRDefault="004B6A61" w:rsidP="005636C7">
      <w:pPr>
        <w:spacing w:before="240" w:after="0"/>
        <w:rPr>
          <w:szCs w:val="18"/>
        </w:rPr>
      </w:pPr>
    </w:p>
    <w:tbl>
      <w:tblPr>
        <w:tblStyle w:val="Tabel-Gitter"/>
        <w:tblW w:w="0" w:type="auto"/>
        <w:tblLook w:val="04A0" w:firstRow="1" w:lastRow="0" w:firstColumn="1" w:lastColumn="0" w:noHBand="0" w:noVBand="1"/>
        <w:tblCaption w:val="Lovgrundlag"/>
      </w:tblPr>
      <w:tblGrid>
        <w:gridCol w:w="9628"/>
      </w:tblGrid>
      <w:tr w:rsidR="004B6A61" w:rsidRPr="004B6A61" w14:paraId="084633E6" w14:textId="77777777" w:rsidTr="005567C3">
        <w:trPr>
          <w:tblHeader/>
        </w:trPr>
        <w:tc>
          <w:tcPr>
            <w:tcW w:w="9628" w:type="dxa"/>
          </w:tcPr>
          <w:p w14:paraId="6B6D03D5" w14:textId="25837AA4" w:rsidR="00AE1B4D" w:rsidRPr="004B6A61" w:rsidRDefault="00AE1B4D" w:rsidP="00D80871">
            <w:pPr>
              <w:pStyle w:val="Overskrift2"/>
              <w:spacing w:before="0" w:line="276" w:lineRule="auto"/>
              <w:outlineLvl w:val="1"/>
            </w:pPr>
            <w:r w:rsidRPr="004B6A61">
              <w:lastRenderedPageBreak/>
              <w:t>Lovgrundlag</w:t>
            </w:r>
            <w:r w:rsidR="000B07DE" w:rsidRPr="004B6A61">
              <w:t>, jf.</w:t>
            </w:r>
            <w:r w:rsidRPr="004B6A61">
              <w:t xml:space="preserve"> barnets lov</w:t>
            </w:r>
          </w:p>
          <w:p w14:paraId="36AF9079" w14:textId="2DDCD2C2" w:rsidR="00AE1B4D" w:rsidRPr="004B6A61" w:rsidRDefault="00AE1B4D" w:rsidP="00AE1B4D">
            <w:pPr>
              <w:spacing w:line="276" w:lineRule="auto"/>
            </w:pPr>
            <w:r w:rsidRPr="004B6A61">
              <w:t>§ 5 omhandler inddragelse af barnet eller den unge</w:t>
            </w:r>
            <w:r w:rsidR="000B07DE" w:rsidRPr="004B6A61">
              <w:t>.</w:t>
            </w:r>
          </w:p>
        </w:tc>
      </w:tr>
    </w:tbl>
    <w:p w14:paraId="6AAE8070" w14:textId="62F804DE" w:rsidR="00106CEC" w:rsidRPr="004B6A61" w:rsidRDefault="00106CEC" w:rsidP="00B6017C">
      <w:pPr>
        <w:tabs>
          <w:tab w:val="left" w:pos="8904"/>
        </w:tabs>
        <w:rPr>
          <w:szCs w:val="18"/>
        </w:rPr>
      </w:pPr>
    </w:p>
    <w:sectPr w:rsidR="00106CEC" w:rsidRPr="004B6A61" w:rsidSect="00F00D43">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5804" w14:textId="77777777" w:rsidR="00E465DD" w:rsidRDefault="00E465DD" w:rsidP="003C0601">
      <w:pPr>
        <w:spacing w:after="0" w:line="240" w:lineRule="auto"/>
      </w:pPr>
      <w:r>
        <w:separator/>
      </w:r>
    </w:p>
  </w:endnote>
  <w:endnote w:type="continuationSeparator" w:id="0">
    <w:p w14:paraId="627E06EF" w14:textId="77777777" w:rsidR="00E465DD" w:rsidRDefault="00E465DD"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6F737047" w14:textId="55FCA3CF"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637763">
              <w:rPr>
                <w:bCs/>
                <w:noProof/>
                <w:sz w:val="16"/>
                <w:szCs w:val="16"/>
              </w:rPr>
              <w:t>2</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637763">
              <w:rPr>
                <w:bCs/>
                <w:noProof/>
                <w:sz w:val="16"/>
                <w:szCs w:val="16"/>
              </w:rPr>
              <w:t>3</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14:paraId="63DAFB45" w14:textId="353B5690"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637763">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637763">
              <w:rPr>
                <w:bCs/>
                <w:noProof/>
                <w:sz w:val="16"/>
                <w:szCs w:val="16"/>
              </w:rPr>
              <w:t>3</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113C" w14:textId="77777777" w:rsidR="00E465DD" w:rsidRDefault="00E465DD" w:rsidP="003C0601">
      <w:pPr>
        <w:spacing w:after="0" w:line="240" w:lineRule="auto"/>
      </w:pPr>
      <w:r>
        <w:separator/>
      </w:r>
    </w:p>
  </w:footnote>
  <w:footnote w:type="continuationSeparator" w:id="0">
    <w:p w14:paraId="4427BC16" w14:textId="77777777" w:rsidR="00E465DD" w:rsidRDefault="00E465DD"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2F91" w14:textId="1E146D5C" w:rsidR="00C4294D" w:rsidRDefault="00C4294D" w:rsidP="00C4294D">
    <w:pPr>
      <w:pStyle w:val="Sidehoved"/>
      <w:spacing w:before="5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C57F" w14:textId="4C908B7A" w:rsidR="00B93A80" w:rsidRPr="00250F41" w:rsidRDefault="00B93A80" w:rsidP="00B93A80">
    <w:pPr>
      <w:spacing w:before="300"/>
      <w:rPr>
        <w:b/>
        <w:sz w:val="16"/>
        <w:szCs w:val="16"/>
      </w:rPr>
    </w:pPr>
    <w:r w:rsidRPr="00250F41">
      <w:rPr>
        <w:b/>
        <w:sz w:val="16"/>
        <w:szCs w:val="16"/>
      </w:rPr>
      <w:t>SKABELON UDARBEJDET AF SOCIAL</w:t>
    </w:r>
    <w:r w:rsidR="00C82E78" w:rsidRPr="00250F41">
      <w:rPr>
        <w:b/>
        <w:sz w:val="16"/>
        <w:szCs w:val="16"/>
      </w:rPr>
      <w:t>- OG BOLIG</w:t>
    </w:r>
    <w:r w:rsidRPr="00250F41">
      <w:rPr>
        <w:b/>
        <w:sz w:val="16"/>
        <w:szCs w:val="16"/>
      </w:rPr>
      <w:t>ST</w:t>
    </w:r>
    <w:r w:rsidR="00FF7046" w:rsidRPr="00250F41">
      <w:rPr>
        <w:b/>
        <w:sz w:val="16"/>
        <w:szCs w:val="16"/>
      </w:rPr>
      <w:t xml:space="preserve">YRELSEN TIL ARBEJDET MED ICS </w:t>
    </w:r>
    <w:r w:rsidR="00C1576B" w:rsidRPr="00250F41">
      <w:rPr>
        <w:b/>
        <w:color w:val="262626" w:themeColor="text2" w:themeShade="80"/>
        <w:sz w:val="16"/>
        <w:szCs w:val="16"/>
      </w:rPr>
      <w:t>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5A9312A"/>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8"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8B0FF4"/>
    <w:multiLevelType w:val="hybridMultilevel"/>
    <w:tmpl w:val="4E1C075A"/>
    <w:lvl w:ilvl="0" w:tplc="33D4C55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9662EEB"/>
    <w:multiLevelType w:val="hybridMultilevel"/>
    <w:tmpl w:val="56A44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2A1978"/>
    <w:multiLevelType w:val="hybridMultilevel"/>
    <w:tmpl w:val="6D04C652"/>
    <w:lvl w:ilvl="0" w:tplc="78CED60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D04DED"/>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5F7098C"/>
    <w:multiLevelType w:val="hybridMultilevel"/>
    <w:tmpl w:val="4E50A5B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3F793D"/>
    <w:multiLevelType w:val="hybridMultilevel"/>
    <w:tmpl w:val="25A0C1A0"/>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AC00B6F"/>
    <w:multiLevelType w:val="hybridMultilevel"/>
    <w:tmpl w:val="BB5EBD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68D4423"/>
    <w:multiLevelType w:val="hybridMultilevel"/>
    <w:tmpl w:val="8DA4704E"/>
    <w:lvl w:ilvl="0" w:tplc="0409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0"/>
  </w:num>
  <w:num w:numId="2">
    <w:abstractNumId w:val="18"/>
  </w:num>
  <w:num w:numId="3">
    <w:abstractNumId w:val="16"/>
  </w:num>
  <w:num w:numId="4">
    <w:abstractNumId w:val="21"/>
  </w:num>
  <w:num w:numId="5">
    <w:abstractNumId w:val="0"/>
  </w:num>
  <w:num w:numId="6">
    <w:abstractNumId w:val="17"/>
  </w:num>
  <w:num w:numId="7">
    <w:abstractNumId w:val="30"/>
  </w:num>
  <w:num w:numId="8">
    <w:abstractNumId w:val="4"/>
  </w:num>
  <w:num w:numId="9">
    <w:abstractNumId w:val="23"/>
  </w:num>
  <w:num w:numId="10">
    <w:abstractNumId w:val="2"/>
  </w:num>
  <w:num w:numId="11">
    <w:abstractNumId w:val="8"/>
  </w:num>
  <w:num w:numId="12">
    <w:abstractNumId w:val="24"/>
  </w:num>
  <w:num w:numId="13">
    <w:abstractNumId w:val="27"/>
  </w:num>
  <w:num w:numId="14">
    <w:abstractNumId w:val="1"/>
  </w:num>
  <w:num w:numId="15">
    <w:abstractNumId w:val="29"/>
  </w:num>
  <w:num w:numId="16">
    <w:abstractNumId w:val="10"/>
  </w:num>
  <w:num w:numId="17">
    <w:abstractNumId w:val="6"/>
  </w:num>
  <w:num w:numId="18">
    <w:abstractNumId w:val="13"/>
  </w:num>
  <w:num w:numId="19">
    <w:abstractNumId w:val="14"/>
  </w:num>
  <w:num w:numId="20">
    <w:abstractNumId w:val="15"/>
  </w:num>
  <w:num w:numId="21">
    <w:abstractNumId w:val="3"/>
  </w:num>
  <w:num w:numId="22">
    <w:abstractNumId w:val="5"/>
  </w:num>
  <w:num w:numId="23">
    <w:abstractNumId w:val="28"/>
  </w:num>
  <w:num w:numId="24">
    <w:abstractNumId w:val="26"/>
  </w:num>
  <w:num w:numId="25">
    <w:abstractNumId w:val="25"/>
  </w:num>
  <w:num w:numId="26">
    <w:abstractNumId w:val="19"/>
  </w:num>
  <w:num w:numId="27">
    <w:abstractNumId w:val="7"/>
  </w:num>
  <w:num w:numId="28">
    <w:abstractNumId w:val="9"/>
  </w:num>
  <w:num w:numId="29">
    <w:abstractNumId w:val="12"/>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26"/>
    <w:rsid w:val="00000DFA"/>
    <w:rsid w:val="00001A89"/>
    <w:rsid w:val="000023E1"/>
    <w:rsid w:val="000029EF"/>
    <w:rsid w:val="00002E87"/>
    <w:rsid w:val="0000462A"/>
    <w:rsid w:val="000064A4"/>
    <w:rsid w:val="00010FD8"/>
    <w:rsid w:val="00013119"/>
    <w:rsid w:val="00015C98"/>
    <w:rsid w:val="00015F89"/>
    <w:rsid w:val="00017645"/>
    <w:rsid w:val="00021AF0"/>
    <w:rsid w:val="00023137"/>
    <w:rsid w:val="00027D5B"/>
    <w:rsid w:val="00031261"/>
    <w:rsid w:val="0003193E"/>
    <w:rsid w:val="00031F0B"/>
    <w:rsid w:val="000359C7"/>
    <w:rsid w:val="0004281C"/>
    <w:rsid w:val="00044BE5"/>
    <w:rsid w:val="00046F19"/>
    <w:rsid w:val="000507E9"/>
    <w:rsid w:val="00052B60"/>
    <w:rsid w:val="00053032"/>
    <w:rsid w:val="00053203"/>
    <w:rsid w:val="00053402"/>
    <w:rsid w:val="000544F0"/>
    <w:rsid w:val="00055A0B"/>
    <w:rsid w:val="000619C6"/>
    <w:rsid w:val="0006217F"/>
    <w:rsid w:val="00063614"/>
    <w:rsid w:val="00063FD2"/>
    <w:rsid w:val="000652E8"/>
    <w:rsid w:val="00067FE8"/>
    <w:rsid w:val="000700DE"/>
    <w:rsid w:val="00082F9D"/>
    <w:rsid w:val="00086D10"/>
    <w:rsid w:val="00090BAC"/>
    <w:rsid w:val="000A0047"/>
    <w:rsid w:val="000A2637"/>
    <w:rsid w:val="000A423A"/>
    <w:rsid w:val="000A505E"/>
    <w:rsid w:val="000A58D6"/>
    <w:rsid w:val="000A6DEE"/>
    <w:rsid w:val="000B063C"/>
    <w:rsid w:val="000B07DE"/>
    <w:rsid w:val="000B1392"/>
    <w:rsid w:val="000B13DC"/>
    <w:rsid w:val="000B243D"/>
    <w:rsid w:val="000B6ADA"/>
    <w:rsid w:val="000C3D7E"/>
    <w:rsid w:val="000C4123"/>
    <w:rsid w:val="000C4FDF"/>
    <w:rsid w:val="000D05FA"/>
    <w:rsid w:val="000D138C"/>
    <w:rsid w:val="000D2C71"/>
    <w:rsid w:val="000E0D7D"/>
    <w:rsid w:val="000E10DF"/>
    <w:rsid w:val="000E141E"/>
    <w:rsid w:val="000E3A51"/>
    <w:rsid w:val="000E3E77"/>
    <w:rsid w:val="000E7E51"/>
    <w:rsid w:val="000F01BC"/>
    <w:rsid w:val="000F04AF"/>
    <w:rsid w:val="000F10C6"/>
    <w:rsid w:val="000F308A"/>
    <w:rsid w:val="000F367F"/>
    <w:rsid w:val="000F4EDB"/>
    <w:rsid w:val="000F5A3F"/>
    <w:rsid w:val="000F6301"/>
    <w:rsid w:val="0010285A"/>
    <w:rsid w:val="00103D96"/>
    <w:rsid w:val="0010417E"/>
    <w:rsid w:val="0010418D"/>
    <w:rsid w:val="00106318"/>
    <w:rsid w:val="00106CEC"/>
    <w:rsid w:val="00110885"/>
    <w:rsid w:val="00111452"/>
    <w:rsid w:val="001120D8"/>
    <w:rsid w:val="00112E75"/>
    <w:rsid w:val="00113FF5"/>
    <w:rsid w:val="001218A2"/>
    <w:rsid w:val="001220ED"/>
    <w:rsid w:val="0012300E"/>
    <w:rsid w:val="00123A8F"/>
    <w:rsid w:val="00125C9D"/>
    <w:rsid w:val="00126D1E"/>
    <w:rsid w:val="00126F8F"/>
    <w:rsid w:val="00127D2A"/>
    <w:rsid w:val="00130D61"/>
    <w:rsid w:val="001320A3"/>
    <w:rsid w:val="00132C61"/>
    <w:rsid w:val="00133E07"/>
    <w:rsid w:val="00136B91"/>
    <w:rsid w:val="00137886"/>
    <w:rsid w:val="00142BC9"/>
    <w:rsid w:val="00145830"/>
    <w:rsid w:val="001502A0"/>
    <w:rsid w:val="001527F8"/>
    <w:rsid w:val="00154157"/>
    <w:rsid w:val="00155371"/>
    <w:rsid w:val="001561DD"/>
    <w:rsid w:val="0016487A"/>
    <w:rsid w:val="001659E9"/>
    <w:rsid w:val="0016721B"/>
    <w:rsid w:val="0017034F"/>
    <w:rsid w:val="00176952"/>
    <w:rsid w:val="00183796"/>
    <w:rsid w:val="00185F44"/>
    <w:rsid w:val="00186B71"/>
    <w:rsid w:val="00186CA4"/>
    <w:rsid w:val="00186FF1"/>
    <w:rsid w:val="00197BED"/>
    <w:rsid w:val="001A0B0E"/>
    <w:rsid w:val="001A62CC"/>
    <w:rsid w:val="001A6C2D"/>
    <w:rsid w:val="001A70DF"/>
    <w:rsid w:val="001A792A"/>
    <w:rsid w:val="001B3152"/>
    <w:rsid w:val="001B36E9"/>
    <w:rsid w:val="001B67A2"/>
    <w:rsid w:val="001B728F"/>
    <w:rsid w:val="001B7D14"/>
    <w:rsid w:val="001B7D7D"/>
    <w:rsid w:val="001C17A5"/>
    <w:rsid w:val="001C6A81"/>
    <w:rsid w:val="001D103E"/>
    <w:rsid w:val="001D40D5"/>
    <w:rsid w:val="001D4C31"/>
    <w:rsid w:val="001E1951"/>
    <w:rsid w:val="001E40B4"/>
    <w:rsid w:val="001E6A10"/>
    <w:rsid w:val="001E7ABC"/>
    <w:rsid w:val="001E7F27"/>
    <w:rsid w:val="001F1179"/>
    <w:rsid w:val="001F1F0B"/>
    <w:rsid w:val="001F2749"/>
    <w:rsid w:val="001F5BAD"/>
    <w:rsid w:val="001F648D"/>
    <w:rsid w:val="001F6AC7"/>
    <w:rsid w:val="001F6C77"/>
    <w:rsid w:val="00201C5B"/>
    <w:rsid w:val="002025AA"/>
    <w:rsid w:val="0020503A"/>
    <w:rsid w:val="00206321"/>
    <w:rsid w:val="002066B4"/>
    <w:rsid w:val="002110F0"/>
    <w:rsid w:val="0021305C"/>
    <w:rsid w:val="0021382A"/>
    <w:rsid w:val="0021462F"/>
    <w:rsid w:val="00214CF1"/>
    <w:rsid w:val="00216601"/>
    <w:rsid w:val="0022018E"/>
    <w:rsid w:val="002202A9"/>
    <w:rsid w:val="002205D4"/>
    <w:rsid w:val="00220B74"/>
    <w:rsid w:val="00220B87"/>
    <w:rsid w:val="002214F7"/>
    <w:rsid w:val="00221618"/>
    <w:rsid w:val="0022177E"/>
    <w:rsid w:val="0022232F"/>
    <w:rsid w:val="00222497"/>
    <w:rsid w:val="002230B6"/>
    <w:rsid w:val="00224291"/>
    <w:rsid w:val="00225E84"/>
    <w:rsid w:val="00231D0E"/>
    <w:rsid w:val="00231F11"/>
    <w:rsid w:val="0023225F"/>
    <w:rsid w:val="00232E76"/>
    <w:rsid w:val="002344AB"/>
    <w:rsid w:val="002349F7"/>
    <w:rsid w:val="0023518B"/>
    <w:rsid w:val="00241B87"/>
    <w:rsid w:val="0024229C"/>
    <w:rsid w:val="00250BE7"/>
    <w:rsid w:val="00250E5F"/>
    <w:rsid w:val="00250F41"/>
    <w:rsid w:val="0025393D"/>
    <w:rsid w:val="00255D8D"/>
    <w:rsid w:val="00256DA3"/>
    <w:rsid w:val="00260B97"/>
    <w:rsid w:val="00262345"/>
    <w:rsid w:val="00264D6F"/>
    <w:rsid w:val="0027104F"/>
    <w:rsid w:val="002760B9"/>
    <w:rsid w:val="0027643B"/>
    <w:rsid w:val="00277111"/>
    <w:rsid w:val="0028186F"/>
    <w:rsid w:val="002872DD"/>
    <w:rsid w:val="0028795A"/>
    <w:rsid w:val="00290314"/>
    <w:rsid w:val="002926D3"/>
    <w:rsid w:val="00294430"/>
    <w:rsid w:val="002A07D8"/>
    <w:rsid w:val="002A1894"/>
    <w:rsid w:val="002A2094"/>
    <w:rsid w:val="002B1A22"/>
    <w:rsid w:val="002B58E4"/>
    <w:rsid w:val="002B7BE8"/>
    <w:rsid w:val="002C1BDF"/>
    <w:rsid w:val="002D2645"/>
    <w:rsid w:val="002D26D8"/>
    <w:rsid w:val="002E1C10"/>
    <w:rsid w:val="002E260A"/>
    <w:rsid w:val="002E35BE"/>
    <w:rsid w:val="002E364B"/>
    <w:rsid w:val="002E6456"/>
    <w:rsid w:val="002E7BDF"/>
    <w:rsid w:val="002F0A66"/>
    <w:rsid w:val="002F2875"/>
    <w:rsid w:val="002F2A12"/>
    <w:rsid w:val="002F4B6F"/>
    <w:rsid w:val="002F4E38"/>
    <w:rsid w:val="002F51B3"/>
    <w:rsid w:val="002F5CD7"/>
    <w:rsid w:val="002F6D39"/>
    <w:rsid w:val="0030311C"/>
    <w:rsid w:val="0030368B"/>
    <w:rsid w:val="00304051"/>
    <w:rsid w:val="0030607E"/>
    <w:rsid w:val="0031298A"/>
    <w:rsid w:val="00313F71"/>
    <w:rsid w:val="0031551E"/>
    <w:rsid w:val="00316D04"/>
    <w:rsid w:val="00323C15"/>
    <w:rsid w:val="003249D1"/>
    <w:rsid w:val="00326728"/>
    <w:rsid w:val="00330EA1"/>
    <w:rsid w:val="00340461"/>
    <w:rsid w:val="00340A19"/>
    <w:rsid w:val="003411A7"/>
    <w:rsid w:val="003420CD"/>
    <w:rsid w:val="003420DE"/>
    <w:rsid w:val="0034426B"/>
    <w:rsid w:val="003456B5"/>
    <w:rsid w:val="003456CD"/>
    <w:rsid w:val="003468F9"/>
    <w:rsid w:val="003514E9"/>
    <w:rsid w:val="0035291E"/>
    <w:rsid w:val="00354225"/>
    <w:rsid w:val="00356BEB"/>
    <w:rsid w:val="00357DA4"/>
    <w:rsid w:val="003600F0"/>
    <w:rsid w:val="003638F3"/>
    <w:rsid w:val="00367592"/>
    <w:rsid w:val="00367CFF"/>
    <w:rsid w:val="00367EBB"/>
    <w:rsid w:val="003708AF"/>
    <w:rsid w:val="003709A3"/>
    <w:rsid w:val="003727EF"/>
    <w:rsid w:val="00372A9D"/>
    <w:rsid w:val="00375667"/>
    <w:rsid w:val="0037599F"/>
    <w:rsid w:val="0037640E"/>
    <w:rsid w:val="00376F35"/>
    <w:rsid w:val="00380699"/>
    <w:rsid w:val="00380921"/>
    <w:rsid w:val="003825EB"/>
    <w:rsid w:val="003974AA"/>
    <w:rsid w:val="00397AE4"/>
    <w:rsid w:val="003A0F7A"/>
    <w:rsid w:val="003A3520"/>
    <w:rsid w:val="003A6B04"/>
    <w:rsid w:val="003A70E4"/>
    <w:rsid w:val="003A77D3"/>
    <w:rsid w:val="003B207D"/>
    <w:rsid w:val="003B236D"/>
    <w:rsid w:val="003B44BD"/>
    <w:rsid w:val="003B5266"/>
    <w:rsid w:val="003B5961"/>
    <w:rsid w:val="003C017E"/>
    <w:rsid w:val="003C0601"/>
    <w:rsid w:val="003C383F"/>
    <w:rsid w:val="003C4FFB"/>
    <w:rsid w:val="003C5F97"/>
    <w:rsid w:val="003C6373"/>
    <w:rsid w:val="003C6BD0"/>
    <w:rsid w:val="003D6FE8"/>
    <w:rsid w:val="003E3A0D"/>
    <w:rsid w:val="003E4951"/>
    <w:rsid w:val="003E5822"/>
    <w:rsid w:val="003E6071"/>
    <w:rsid w:val="003E7300"/>
    <w:rsid w:val="003F4CE5"/>
    <w:rsid w:val="003F57CD"/>
    <w:rsid w:val="003F6D22"/>
    <w:rsid w:val="0040656B"/>
    <w:rsid w:val="004076BD"/>
    <w:rsid w:val="00407CBA"/>
    <w:rsid w:val="00410ACF"/>
    <w:rsid w:val="00412C7D"/>
    <w:rsid w:val="00414759"/>
    <w:rsid w:val="004170F4"/>
    <w:rsid w:val="0042439C"/>
    <w:rsid w:val="00426E8F"/>
    <w:rsid w:val="0043090A"/>
    <w:rsid w:val="00430F08"/>
    <w:rsid w:val="00431961"/>
    <w:rsid w:val="00437A23"/>
    <w:rsid w:val="004414F2"/>
    <w:rsid w:val="00441ED0"/>
    <w:rsid w:val="004432F2"/>
    <w:rsid w:val="00443441"/>
    <w:rsid w:val="00443DEB"/>
    <w:rsid w:val="004447EB"/>
    <w:rsid w:val="00444C1A"/>
    <w:rsid w:val="00451E81"/>
    <w:rsid w:val="00452D32"/>
    <w:rsid w:val="00453855"/>
    <w:rsid w:val="0045441B"/>
    <w:rsid w:val="0045760D"/>
    <w:rsid w:val="004612D9"/>
    <w:rsid w:val="00461BF5"/>
    <w:rsid w:val="00462DD9"/>
    <w:rsid w:val="004638F7"/>
    <w:rsid w:val="00464F99"/>
    <w:rsid w:val="00465934"/>
    <w:rsid w:val="0046704A"/>
    <w:rsid w:val="00472369"/>
    <w:rsid w:val="00473DD8"/>
    <w:rsid w:val="004751FF"/>
    <w:rsid w:val="0047526A"/>
    <w:rsid w:val="004773C3"/>
    <w:rsid w:val="00480BBC"/>
    <w:rsid w:val="00483227"/>
    <w:rsid w:val="00483624"/>
    <w:rsid w:val="00483B2F"/>
    <w:rsid w:val="004854A0"/>
    <w:rsid w:val="00485E63"/>
    <w:rsid w:val="00491040"/>
    <w:rsid w:val="00492C1D"/>
    <w:rsid w:val="0049323B"/>
    <w:rsid w:val="004A31EE"/>
    <w:rsid w:val="004A4E1E"/>
    <w:rsid w:val="004B041B"/>
    <w:rsid w:val="004B3321"/>
    <w:rsid w:val="004B3E2F"/>
    <w:rsid w:val="004B421D"/>
    <w:rsid w:val="004B5671"/>
    <w:rsid w:val="004B641B"/>
    <w:rsid w:val="004B6A61"/>
    <w:rsid w:val="004C0D74"/>
    <w:rsid w:val="004C0E7E"/>
    <w:rsid w:val="004C1A76"/>
    <w:rsid w:val="004C5AD1"/>
    <w:rsid w:val="004D1E0C"/>
    <w:rsid w:val="004D3185"/>
    <w:rsid w:val="004D3A0A"/>
    <w:rsid w:val="004E056C"/>
    <w:rsid w:val="004E5FEA"/>
    <w:rsid w:val="004E7488"/>
    <w:rsid w:val="004F1B72"/>
    <w:rsid w:val="004F3EBB"/>
    <w:rsid w:val="004F51DD"/>
    <w:rsid w:val="004F534E"/>
    <w:rsid w:val="004F6269"/>
    <w:rsid w:val="00500CE3"/>
    <w:rsid w:val="00504750"/>
    <w:rsid w:val="00505544"/>
    <w:rsid w:val="005059BF"/>
    <w:rsid w:val="00505B79"/>
    <w:rsid w:val="00505D62"/>
    <w:rsid w:val="00506C33"/>
    <w:rsid w:val="005076D3"/>
    <w:rsid w:val="00510279"/>
    <w:rsid w:val="00510DC1"/>
    <w:rsid w:val="0051127A"/>
    <w:rsid w:val="005146E9"/>
    <w:rsid w:val="00516128"/>
    <w:rsid w:val="005169AA"/>
    <w:rsid w:val="005173AC"/>
    <w:rsid w:val="005174E4"/>
    <w:rsid w:val="00517655"/>
    <w:rsid w:val="005204C9"/>
    <w:rsid w:val="00522122"/>
    <w:rsid w:val="00526ED6"/>
    <w:rsid w:val="0052796E"/>
    <w:rsid w:val="0053038C"/>
    <w:rsid w:val="00531D0C"/>
    <w:rsid w:val="0053446E"/>
    <w:rsid w:val="00535F5F"/>
    <w:rsid w:val="00541751"/>
    <w:rsid w:val="005454FB"/>
    <w:rsid w:val="00553E81"/>
    <w:rsid w:val="00555C68"/>
    <w:rsid w:val="00555CAD"/>
    <w:rsid w:val="005564D8"/>
    <w:rsid w:val="00556636"/>
    <w:rsid w:val="005567C3"/>
    <w:rsid w:val="00560AD7"/>
    <w:rsid w:val="005636C7"/>
    <w:rsid w:val="00564571"/>
    <w:rsid w:val="00564DC2"/>
    <w:rsid w:val="005656D7"/>
    <w:rsid w:val="005676F4"/>
    <w:rsid w:val="00567CA5"/>
    <w:rsid w:val="0057428A"/>
    <w:rsid w:val="00574E1F"/>
    <w:rsid w:val="00574EF3"/>
    <w:rsid w:val="005758AF"/>
    <w:rsid w:val="00576FFE"/>
    <w:rsid w:val="005778C3"/>
    <w:rsid w:val="005810F0"/>
    <w:rsid w:val="0058110D"/>
    <w:rsid w:val="0058499E"/>
    <w:rsid w:val="00584FB1"/>
    <w:rsid w:val="00585841"/>
    <w:rsid w:val="0058655E"/>
    <w:rsid w:val="0058669B"/>
    <w:rsid w:val="0059069C"/>
    <w:rsid w:val="0059389A"/>
    <w:rsid w:val="005944A2"/>
    <w:rsid w:val="00594D4D"/>
    <w:rsid w:val="0059535C"/>
    <w:rsid w:val="00595F5E"/>
    <w:rsid w:val="00597E84"/>
    <w:rsid w:val="005A0887"/>
    <w:rsid w:val="005A0AF8"/>
    <w:rsid w:val="005A1B30"/>
    <w:rsid w:val="005A3535"/>
    <w:rsid w:val="005A45E1"/>
    <w:rsid w:val="005A7044"/>
    <w:rsid w:val="005B7E2A"/>
    <w:rsid w:val="005C19CA"/>
    <w:rsid w:val="005C1D14"/>
    <w:rsid w:val="005C2A94"/>
    <w:rsid w:val="005C2FCA"/>
    <w:rsid w:val="005C43B5"/>
    <w:rsid w:val="005C4F54"/>
    <w:rsid w:val="005C6FC9"/>
    <w:rsid w:val="005D1510"/>
    <w:rsid w:val="005D167C"/>
    <w:rsid w:val="005D3531"/>
    <w:rsid w:val="005D3729"/>
    <w:rsid w:val="005D5799"/>
    <w:rsid w:val="005E492F"/>
    <w:rsid w:val="005E5091"/>
    <w:rsid w:val="005E729F"/>
    <w:rsid w:val="005E7AA3"/>
    <w:rsid w:val="005E7F6D"/>
    <w:rsid w:val="005F09DC"/>
    <w:rsid w:val="005F16A2"/>
    <w:rsid w:val="005F51F5"/>
    <w:rsid w:val="005F585F"/>
    <w:rsid w:val="005F5921"/>
    <w:rsid w:val="005F6899"/>
    <w:rsid w:val="00600D5B"/>
    <w:rsid w:val="00600F9F"/>
    <w:rsid w:val="0060261C"/>
    <w:rsid w:val="00604E56"/>
    <w:rsid w:val="006126D4"/>
    <w:rsid w:val="00613281"/>
    <w:rsid w:val="00614B25"/>
    <w:rsid w:val="00615342"/>
    <w:rsid w:val="0061586A"/>
    <w:rsid w:val="0061694F"/>
    <w:rsid w:val="0062146D"/>
    <w:rsid w:val="00624EFF"/>
    <w:rsid w:val="00627F5E"/>
    <w:rsid w:val="006327CA"/>
    <w:rsid w:val="00636275"/>
    <w:rsid w:val="00637335"/>
    <w:rsid w:val="00637763"/>
    <w:rsid w:val="00640144"/>
    <w:rsid w:val="006421D8"/>
    <w:rsid w:val="00645A8F"/>
    <w:rsid w:val="00651AAB"/>
    <w:rsid w:val="0065208C"/>
    <w:rsid w:val="00653889"/>
    <w:rsid w:val="00656D5F"/>
    <w:rsid w:val="00662206"/>
    <w:rsid w:val="00664404"/>
    <w:rsid w:val="00665836"/>
    <w:rsid w:val="00667F80"/>
    <w:rsid w:val="00670E76"/>
    <w:rsid w:val="0067141D"/>
    <w:rsid w:val="00671F1E"/>
    <w:rsid w:val="0067249A"/>
    <w:rsid w:val="0067249B"/>
    <w:rsid w:val="0067336E"/>
    <w:rsid w:val="00673BB2"/>
    <w:rsid w:val="006741EB"/>
    <w:rsid w:val="00674888"/>
    <w:rsid w:val="0067633C"/>
    <w:rsid w:val="00680973"/>
    <w:rsid w:val="00680C35"/>
    <w:rsid w:val="0068185E"/>
    <w:rsid w:val="00682CEF"/>
    <w:rsid w:val="00682D9C"/>
    <w:rsid w:val="006832FE"/>
    <w:rsid w:val="0068611F"/>
    <w:rsid w:val="00686968"/>
    <w:rsid w:val="0068757D"/>
    <w:rsid w:val="00687A5C"/>
    <w:rsid w:val="0069173C"/>
    <w:rsid w:val="00693F3A"/>
    <w:rsid w:val="006952CD"/>
    <w:rsid w:val="0069562A"/>
    <w:rsid w:val="00695677"/>
    <w:rsid w:val="006968B1"/>
    <w:rsid w:val="006A014E"/>
    <w:rsid w:val="006A1A52"/>
    <w:rsid w:val="006A6FB3"/>
    <w:rsid w:val="006B2714"/>
    <w:rsid w:val="006B2F92"/>
    <w:rsid w:val="006B4C4F"/>
    <w:rsid w:val="006B72F8"/>
    <w:rsid w:val="006C1A4A"/>
    <w:rsid w:val="006C22CB"/>
    <w:rsid w:val="006C4BDC"/>
    <w:rsid w:val="006C6A23"/>
    <w:rsid w:val="006C787E"/>
    <w:rsid w:val="006D0B38"/>
    <w:rsid w:val="006D6FA8"/>
    <w:rsid w:val="006E1151"/>
    <w:rsid w:val="006E28FA"/>
    <w:rsid w:val="006E6D5C"/>
    <w:rsid w:val="006E7202"/>
    <w:rsid w:val="006E78A9"/>
    <w:rsid w:val="006E7FF5"/>
    <w:rsid w:val="00700007"/>
    <w:rsid w:val="0070172E"/>
    <w:rsid w:val="00704247"/>
    <w:rsid w:val="00704C71"/>
    <w:rsid w:val="00706362"/>
    <w:rsid w:val="0070717F"/>
    <w:rsid w:val="00712CE7"/>
    <w:rsid w:val="00712E45"/>
    <w:rsid w:val="007130FE"/>
    <w:rsid w:val="0071539C"/>
    <w:rsid w:val="00715D41"/>
    <w:rsid w:val="007203B4"/>
    <w:rsid w:val="00721926"/>
    <w:rsid w:val="00723178"/>
    <w:rsid w:val="0072383A"/>
    <w:rsid w:val="007245E9"/>
    <w:rsid w:val="00724BA9"/>
    <w:rsid w:val="00725465"/>
    <w:rsid w:val="00725AA5"/>
    <w:rsid w:val="00730755"/>
    <w:rsid w:val="00730DD2"/>
    <w:rsid w:val="00742A9D"/>
    <w:rsid w:val="007448A4"/>
    <w:rsid w:val="00744EFA"/>
    <w:rsid w:val="007453B0"/>
    <w:rsid w:val="00746275"/>
    <w:rsid w:val="0074685B"/>
    <w:rsid w:val="00751240"/>
    <w:rsid w:val="00753415"/>
    <w:rsid w:val="00753482"/>
    <w:rsid w:val="00754A44"/>
    <w:rsid w:val="0075530E"/>
    <w:rsid w:val="00756CA5"/>
    <w:rsid w:val="007614E9"/>
    <w:rsid w:val="007641E2"/>
    <w:rsid w:val="00765068"/>
    <w:rsid w:val="007705F5"/>
    <w:rsid w:val="00771FCD"/>
    <w:rsid w:val="0077467A"/>
    <w:rsid w:val="007756A5"/>
    <w:rsid w:val="00775774"/>
    <w:rsid w:val="00775972"/>
    <w:rsid w:val="007764BB"/>
    <w:rsid w:val="0077662E"/>
    <w:rsid w:val="0077741D"/>
    <w:rsid w:val="00780C12"/>
    <w:rsid w:val="00786595"/>
    <w:rsid w:val="0078704C"/>
    <w:rsid w:val="00790B88"/>
    <w:rsid w:val="0079291D"/>
    <w:rsid w:val="00796734"/>
    <w:rsid w:val="00796852"/>
    <w:rsid w:val="007A24E2"/>
    <w:rsid w:val="007A36B4"/>
    <w:rsid w:val="007A491D"/>
    <w:rsid w:val="007A7483"/>
    <w:rsid w:val="007B2936"/>
    <w:rsid w:val="007B4081"/>
    <w:rsid w:val="007B6C5D"/>
    <w:rsid w:val="007B72CA"/>
    <w:rsid w:val="007C2AAF"/>
    <w:rsid w:val="007C40BF"/>
    <w:rsid w:val="007C4D8D"/>
    <w:rsid w:val="007D3BFD"/>
    <w:rsid w:val="007D66A6"/>
    <w:rsid w:val="007E0A3B"/>
    <w:rsid w:val="007E7999"/>
    <w:rsid w:val="007F114D"/>
    <w:rsid w:val="007F4F42"/>
    <w:rsid w:val="007F5291"/>
    <w:rsid w:val="007F6A89"/>
    <w:rsid w:val="007F7F36"/>
    <w:rsid w:val="0080058C"/>
    <w:rsid w:val="00802D5F"/>
    <w:rsid w:val="00804750"/>
    <w:rsid w:val="00806BCE"/>
    <w:rsid w:val="00812199"/>
    <w:rsid w:val="008137F8"/>
    <w:rsid w:val="0081467A"/>
    <w:rsid w:val="00815F68"/>
    <w:rsid w:val="00817D46"/>
    <w:rsid w:val="00823616"/>
    <w:rsid w:val="00832622"/>
    <w:rsid w:val="0083336D"/>
    <w:rsid w:val="0083357C"/>
    <w:rsid w:val="008352F3"/>
    <w:rsid w:val="00837680"/>
    <w:rsid w:val="00837E37"/>
    <w:rsid w:val="00844D56"/>
    <w:rsid w:val="00845736"/>
    <w:rsid w:val="00846522"/>
    <w:rsid w:val="0084672D"/>
    <w:rsid w:val="0085071D"/>
    <w:rsid w:val="008508FC"/>
    <w:rsid w:val="00851FD3"/>
    <w:rsid w:val="0085335E"/>
    <w:rsid w:val="00853C5E"/>
    <w:rsid w:val="00854A77"/>
    <w:rsid w:val="0086196D"/>
    <w:rsid w:val="0086343C"/>
    <w:rsid w:val="00863E75"/>
    <w:rsid w:val="0086430D"/>
    <w:rsid w:val="00864CFB"/>
    <w:rsid w:val="008666C0"/>
    <w:rsid w:val="008679C9"/>
    <w:rsid w:val="00867D77"/>
    <w:rsid w:val="008734C7"/>
    <w:rsid w:val="00875603"/>
    <w:rsid w:val="00876B77"/>
    <w:rsid w:val="008808B7"/>
    <w:rsid w:val="00882359"/>
    <w:rsid w:val="008860A6"/>
    <w:rsid w:val="00894E71"/>
    <w:rsid w:val="00895624"/>
    <w:rsid w:val="00895D3F"/>
    <w:rsid w:val="00896FA4"/>
    <w:rsid w:val="008A1785"/>
    <w:rsid w:val="008A2C02"/>
    <w:rsid w:val="008A2CD5"/>
    <w:rsid w:val="008A4A9F"/>
    <w:rsid w:val="008A7FCA"/>
    <w:rsid w:val="008B08D9"/>
    <w:rsid w:val="008B45B2"/>
    <w:rsid w:val="008B6C46"/>
    <w:rsid w:val="008B7F30"/>
    <w:rsid w:val="008C0BAE"/>
    <w:rsid w:val="008C0FB7"/>
    <w:rsid w:val="008C1F22"/>
    <w:rsid w:val="008C2AC3"/>
    <w:rsid w:val="008C6E57"/>
    <w:rsid w:val="008D227F"/>
    <w:rsid w:val="008D3E9B"/>
    <w:rsid w:val="008D4A6E"/>
    <w:rsid w:val="008D7CB6"/>
    <w:rsid w:val="008D7F59"/>
    <w:rsid w:val="008E46D7"/>
    <w:rsid w:val="008F1573"/>
    <w:rsid w:val="008F3247"/>
    <w:rsid w:val="008F3652"/>
    <w:rsid w:val="00903D18"/>
    <w:rsid w:val="00906231"/>
    <w:rsid w:val="00906283"/>
    <w:rsid w:val="00906EF2"/>
    <w:rsid w:val="00906FE3"/>
    <w:rsid w:val="009072BD"/>
    <w:rsid w:val="0091020D"/>
    <w:rsid w:val="0091111F"/>
    <w:rsid w:val="009139D1"/>
    <w:rsid w:val="00913F4B"/>
    <w:rsid w:val="0091409B"/>
    <w:rsid w:val="00920AAC"/>
    <w:rsid w:val="00921241"/>
    <w:rsid w:val="00921DE4"/>
    <w:rsid w:val="00923038"/>
    <w:rsid w:val="00923922"/>
    <w:rsid w:val="00935D23"/>
    <w:rsid w:val="00935E97"/>
    <w:rsid w:val="009370B2"/>
    <w:rsid w:val="00937B78"/>
    <w:rsid w:val="00937EBF"/>
    <w:rsid w:val="0094649D"/>
    <w:rsid w:val="009517DA"/>
    <w:rsid w:val="009541F9"/>
    <w:rsid w:val="00960008"/>
    <w:rsid w:val="009612AE"/>
    <w:rsid w:val="00962442"/>
    <w:rsid w:val="00963567"/>
    <w:rsid w:val="00963A3F"/>
    <w:rsid w:val="00963BE8"/>
    <w:rsid w:val="00963FEA"/>
    <w:rsid w:val="0096415C"/>
    <w:rsid w:val="009649D6"/>
    <w:rsid w:val="00964FAD"/>
    <w:rsid w:val="00966637"/>
    <w:rsid w:val="00967033"/>
    <w:rsid w:val="00967A1D"/>
    <w:rsid w:val="00970871"/>
    <w:rsid w:val="00970CA1"/>
    <w:rsid w:val="009712D5"/>
    <w:rsid w:val="00972F05"/>
    <w:rsid w:val="00974F5A"/>
    <w:rsid w:val="00976EE8"/>
    <w:rsid w:val="00976F57"/>
    <w:rsid w:val="009772E3"/>
    <w:rsid w:val="00984AF4"/>
    <w:rsid w:val="009929CC"/>
    <w:rsid w:val="00993BE6"/>
    <w:rsid w:val="009A02BE"/>
    <w:rsid w:val="009A04C7"/>
    <w:rsid w:val="009A1434"/>
    <w:rsid w:val="009A14E7"/>
    <w:rsid w:val="009A2787"/>
    <w:rsid w:val="009A39C7"/>
    <w:rsid w:val="009A3E2D"/>
    <w:rsid w:val="009A447A"/>
    <w:rsid w:val="009A796C"/>
    <w:rsid w:val="009B037B"/>
    <w:rsid w:val="009B5D55"/>
    <w:rsid w:val="009C214B"/>
    <w:rsid w:val="009C5418"/>
    <w:rsid w:val="009C58D3"/>
    <w:rsid w:val="009D15A7"/>
    <w:rsid w:val="009D1DEB"/>
    <w:rsid w:val="009D2697"/>
    <w:rsid w:val="009D5421"/>
    <w:rsid w:val="009D61B4"/>
    <w:rsid w:val="009E2752"/>
    <w:rsid w:val="009E353A"/>
    <w:rsid w:val="009F428B"/>
    <w:rsid w:val="009F48EF"/>
    <w:rsid w:val="009F5808"/>
    <w:rsid w:val="009F5843"/>
    <w:rsid w:val="009F5AC3"/>
    <w:rsid w:val="009F7981"/>
    <w:rsid w:val="00A003CD"/>
    <w:rsid w:val="00A033E2"/>
    <w:rsid w:val="00A07478"/>
    <w:rsid w:val="00A11A9E"/>
    <w:rsid w:val="00A11F59"/>
    <w:rsid w:val="00A13DF8"/>
    <w:rsid w:val="00A1662F"/>
    <w:rsid w:val="00A17DAE"/>
    <w:rsid w:val="00A25FF0"/>
    <w:rsid w:val="00A304BB"/>
    <w:rsid w:val="00A3053E"/>
    <w:rsid w:val="00A3268E"/>
    <w:rsid w:val="00A326BC"/>
    <w:rsid w:val="00A3495B"/>
    <w:rsid w:val="00A34E03"/>
    <w:rsid w:val="00A3546E"/>
    <w:rsid w:val="00A35A9D"/>
    <w:rsid w:val="00A41BF8"/>
    <w:rsid w:val="00A41C5A"/>
    <w:rsid w:val="00A41F01"/>
    <w:rsid w:val="00A42D84"/>
    <w:rsid w:val="00A44399"/>
    <w:rsid w:val="00A44D95"/>
    <w:rsid w:val="00A55AEC"/>
    <w:rsid w:val="00A56A39"/>
    <w:rsid w:val="00A56AF9"/>
    <w:rsid w:val="00A60030"/>
    <w:rsid w:val="00A60AF8"/>
    <w:rsid w:val="00A61C17"/>
    <w:rsid w:val="00A636AA"/>
    <w:rsid w:val="00A63CC7"/>
    <w:rsid w:val="00A641C1"/>
    <w:rsid w:val="00A64CE0"/>
    <w:rsid w:val="00A653FD"/>
    <w:rsid w:val="00A66578"/>
    <w:rsid w:val="00A7155E"/>
    <w:rsid w:val="00A72AC7"/>
    <w:rsid w:val="00A739C7"/>
    <w:rsid w:val="00A76004"/>
    <w:rsid w:val="00A773E4"/>
    <w:rsid w:val="00A7760B"/>
    <w:rsid w:val="00A83E27"/>
    <w:rsid w:val="00A95E4A"/>
    <w:rsid w:val="00AA02CA"/>
    <w:rsid w:val="00AA28E6"/>
    <w:rsid w:val="00AA4B65"/>
    <w:rsid w:val="00AA5C31"/>
    <w:rsid w:val="00AA65F4"/>
    <w:rsid w:val="00AA7CC0"/>
    <w:rsid w:val="00AB01D5"/>
    <w:rsid w:val="00AB05C4"/>
    <w:rsid w:val="00AB1B05"/>
    <w:rsid w:val="00AB268F"/>
    <w:rsid w:val="00AB3197"/>
    <w:rsid w:val="00AB4B0B"/>
    <w:rsid w:val="00AB639A"/>
    <w:rsid w:val="00AB7F3C"/>
    <w:rsid w:val="00AC2640"/>
    <w:rsid w:val="00AC373D"/>
    <w:rsid w:val="00AC5325"/>
    <w:rsid w:val="00AC59F0"/>
    <w:rsid w:val="00AC5B2C"/>
    <w:rsid w:val="00AC7E8F"/>
    <w:rsid w:val="00AD00CA"/>
    <w:rsid w:val="00AD032D"/>
    <w:rsid w:val="00AD05AC"/>
    <w:rsid w:val="00AD0AAF"/>
    <w:rsid w:val="00AD3F0E"/>
    <w:rsid w:val="00AD4F97"/>
    <w:rsid w:val="00AE1B4D"/>
    <w:rsid w:val="00AE38E7"/>
    <w:rsid w:val="00AE449A"/>
    <w:rsid w:val="00AE5637"/>
    <w:rsid w:val="00AE60AA"/>
    <w:rsid w:val="00AF04A1"/>
    <w:rsid w:val="00AF0A17"/>
    <w:rsid w:val="00AF0F40"/>
    <w:rsid w:val="00AF3C66"/>
    <w:rsid w:val="00AF43D4"/>
    <w:rsid w:val="00AF615D"/>
    <w:rsid w:val="00AF6739"/>
    <w:rsid w:val="00AF6D3C"/>
    <w:rsid w:val="00AF74B7"/>
    <w:rsid w:val="00B11062"/>
    <w:rsid w:val="00B133C7"/>
    <w:rsid w:val="00B138B9"/>
    <w:rsid w:val="00B144A1"/>
    <w:rsid w:val="00B16D56"/>
    <w:rsid w:val="00B20B05"/>
    <w:rsid w:val="00B26915"/>
    <w:rsid w:val="00B3200D"/>
    <w:rsid w:val="00B32EA6"/>
    <w:rsid w:val="00B339E5"/>
    <w:rsid w:val="00B34123"/>
    <w:rsid w:val="00B34806"/>
    <w:rsid w:val="00B357D8"/>
    <w:rsid w:val="00B37C0D"/>
    <w:rsid w:val="00B37C3F"/>
    <w:rsid w:val="00B408F1"/>
    <w:rsid w:val="00B43326"/>
    <w:rsid w:val="00B43B43"/>
    <w:rsid w:val="00B5013E"/>
    <w:rsid w:val="00B50641"/>
    <w:rsid w:val="00B513F2"/>
    <w:rsid w:val="00B5402A"/>
    <w:rsid w:val="00B6017C"/>
    <w:rsid w:val="00B621EA"/>
    <w:rsid w:val="00B643AA"/>
    <w:rsid w:val="00B6609A"/>
    <w:rsid w:val="00B66CFE"/>
    <w:rsid w:val="00B70D0C"/>
    <w:rsid w:val="00B72813"/>
    <w:rsid w:val="00B74585"/>
    <w:rsid w:val="00B74D3C"/>
    <w:rsid w:val="00B74EAF"/>
    <w:rsid w:val="00B8419E"/>
    <w:rsid w:val="00B860D9"/>
    <w:rsid w:val="00B87B13"/>
    <w:rsid w:val="00B91FA4"/>
    <w:rsid w:val="00B93A80"/>
    <w:rsid w:val="00B9530C"/>
    <w:rsid w:val="00B971BF"/>
    <w:rsid w:val="00B97B90"/>
    <w:rsid w:val="00BA31AF"/>
    <w:rsid w:val="00BA5546"/>
    <w:rsid w:val="00BB0052"/>
    <w:rsid w:val="00BB1187"/>
    <w:rsid w:val="00BB13FF"/>
    <w:rsid w:val="00BB15AB"/>
    <w:rsid w:val="00BB348D"/>
    <w:rsid w:val="00BB4250"/>
    <w:rsid w:val="00BB4DCA"/>
    <w:rsid w:val="00BB5456"/>
    <w:rsid w:val="00BB608E"/>
    <w:rsid w:val="00BB7776"/>
    <w:rsid w:val="00BC01E9"/>
    <w:rsid w:val="00BC12C0"/>
    <w:rsid w:val="00BC3C46"/>
    <w:rsid w:val="00BC784B"/>
    <w:rsid w:val="00BD6DA0"/>
    <w:rsid w:val="00BE12E1"/>
    <w:rsid w:val="00BE1736"/>
    <w:rsid w:val="00BE2DE1"/>
    <w:rsid w:val="00BE395D"/>
    <w:rsid w:val="00BE4D52"/>
    <w:rsid w:val="00BE5138"/>
    <w:rsid w:val="00BE785B"/>
    <w:rsid w:val="00BF2960"/>
    <w:rsid w:val="00BF4354"/>
    <w:rsid w:val="00BF74FC"/>
    <w:rsid w:val="00BF75D7"/>
    <w:rsid w:val="00BF7B34"/>
    <w:rsid w:val="00C0437B"/>
    <w:rsid w:val="00C04D19"/>
    <w:rsid w:val="00C0619D"/>
    <w:rsid w:val="00C15101"/>
    <w:rsid w:val="00C1576B"/>
    <w:rsid w:val="00C24D7C"/>
    <w:rsid w:val="00C32821"/>
    <w:rsid w:val="00C33497"/>
    <w:rsid w:val="00C36A02"/>
    <w:rsid w:val="00C37FB5"/>
    <w:rsid w:val="00C407D0"/>
    <w:rsid w:val="00C4294D"/>
    <w:rsid w:val="00C51005"/>
    <w:rsid w:val="00C52160"/>
    <w:rsid w:val="00C5358C"/>
    <w:rsid w:val="00C54935"/>
    <w:rsid w:val="00C570D3"/>
    <w:rsid w:val="00C621FF"/>
    <w:rsid w:val="00C62CCB"/>
    <w:rsid w:val="00C64D36"/>
    <w:rsid w:val="00C67D2A"/>
    <w:rsid w:val="00C723E4"/>
    <w:rsid w:val="00C80295"/>
    <w:rsid w:val="00C81258"/>
    <w:rsid w:val="00C82E78"/>
    <w:rsid w:val="00C8343F"/>
    <w:rsid w:val="00C857D3"/>
    <w:rsid w:val="00C869FD"/>
    <w:rsid w:val="00C86C20"/>
    <w:rsid w:val="00C90772"/>
    <w:rsid w:val="00C9081B"/>
    <w:rsid w:val="00C9089D"/>
    <w:rsid w:val="00C90C72"/>
    <w:rsid w:val="00C926E6"/>
    <w:rsid w:val="00C93F6B"/>
    <w:rsid w:val="00C96D5C"/>
    <w:rsid w:val="00C9714C"/>
    <w:rsid w:val="00CA42DD"/>
    <w:rsid w:val="00CB1F92"/>
    <w:rsid w:val="00CB32DB"/>
    <w:rsid w:val="00CC039F"/>
    <w:rsid w:val="00CC05A7"/>
    <w:rsid w:val="00CC271E"/>
    <w:rsid w:val="00CC37CC"/>
    <w:rsid w:val="00CC5F3B"/>
    <w:rsid w:val="00CD1B05"/>
    <w:rsid w:val="00CD52EA"/>
    <w:rsid w:val="00CD6B98"/>
    <w:rsid w:val="00CE1BBB"/>
    <w:rsid w:val="00CE2B94"/>
    <w:rsid w:val="00CE3773"/>
    <w:rsid w:val="00CE3803"/>
    <w:rsid w:val="00CE3B18"/>
    <w:rsid w:val="00CE48F8"/>
    <w:rsid w:val="00CF6499"/>
    <w:rsid w:val="00CF7F07"/>
    <w:rsid w:val="00D019E6"/>
    <w:rsid w:val="00D05603"/>
    <w:rsid w:val="00D05CC3"/>
    <w:rsid w:val="00D12A39"/>
    <w:rsid w:val="00D12F26"/>
    <w:rsid w:val="00D1536B"/>
    <w:rsid w:val="00D17068"/>
    <w:rsid w:val="00D2093B"/>
    <w:rsid w:val="00D20AEE"/>
    <w:rsid w:val="00D21EC8"/>
    <w:rsid w:val="00D22804"/>
    <w:rsid w:val="00D2758F"/>
    <w:rsid w:val="00D3215C"/>
    <w:rsid w:val="00D33732"/>
    <w:rsid w:val="00D34036"/>
    <w:rsid w:val="00D347D8"/>
    <w:rsid w:val="00D34D9A"/>
    <w:rsid w:val="00D40269"/>
    <w:rsid w:val="00D43425"/>
    <w:rsid w:val="00D478D3"/>
    <w:rsid w:val="00D51367"/>
    <w:rsid w:val="00D570B4"/>
    <w:rsid w:val="00D60CEF"/>
    <w:rsid w:val="00D62DCD"/>
    <w:rsid w:val="00D63254"/>
    <w:rsid w:val="00D64C71"/>
    <w:rsid w:val="00D64F85"/>
    <w:rsid w:val="00D66E11"/>
    <w:rsid w:val="00D70398"/>
    <w:rsid w:val="00D72FEF"/>
    <w:rsid w:val="00D736DA"/>
    <w:rsid w:val="00D74C11"/>
    <w:rsid w:val="00D76446"/>
    <w:rsid w:val="00D80345"/>
    <w:rsid w:val="00D80CF3"/>
    <w:rsid w:val="00D8399E"/>
    <w:rsid w:val="00D9156F"/>
    <w:rsid w:val="00D927E9"/>
    <w:rsid w:val="00D94E12"/>
    <w:rsid w:val="00D94F52"/>
    <w:rsid w:val="00D9503C"/>
    <w:rsid w:val="00D9515A"/>
    <w:rsid w:val="00D95AAA"/>
    <w:rsid w:val="00DA06C9"/>
    <w:rsid w:val="00DA1956"/>
    <w:rsid w:val="00DA1D5E"/>
    <w:rsid w:val="00DA7EA4"/>
    <w:rsid w:val="00DB092E"/>
    <w:rsid w:val="00DB1D86"/>
    <w:rsid w:val="00DB323B"/>
    <w:rsid w:val="00DB5119"/>
    <w:rsid w:val="00DB61C1"/>
    <w:rsid w:val="00DB65C6"/>
    <w:rsid w:val="00DB77D2"/>
    <w:rsid w:val="00DC027E"/>
    <w:rsid w:val="00DC6733"/>
    <w:rsid w:val="00DC762A"/>
    <w:rsid w:val="00DD1CFB"/>
    <w:rsid w:val="00DD2851"/>
    <w:rsid w:val="00DE02CC"/>
    <w:rsid w:val="00DE0750"/>
    <w:rsid w:val="00DE1040"/>
    <w:rsid w:val="00DE622A"/>
    <w:rsid w:val="00DE697B"/>
    <w:rsid w:val="00DF3740"/>
    <w:rsid w:val="00DF5630"/>
    <w:rsid w:val="00DF7106"/>
    <w:rsid w:val="00E02816"/>
    <w:rsid w:val="00E03498"/>
    <w:rsid w:val="00E036A5"/>
    <w:rsid w:val="00E043E3"/>
    <w:rsid w:val="00E0792C"/>
    <w:rsid w:val="00E103F8"/>
    <w:rsid w:val="00E12C74"/>
    <w:rsid w:val="00E12D1D"/>
    <w:rsid w:val="00E13E98"/>
    <w:rsid w:val="00E202EB"/>
    <w:rsid w:val="00E21B00"/>
    <w:rsid w:val="00E221B1"/>
    <w:rsid w:val="00E22FF8"/>
    <w:rsid w:val="00E23601"/>
    <w:rsid w:val="00E23A3A"/>
    <w:rsid w:val="00E23BB6"/>
    <w:rsid w:val="00E318E1"/>
    <w:rsid w:val="00E31D5A"/>
    <w:rsid w:val="00E32615"/>
    <w:rsid w:val="00E33241"/>
    <w:rsid w:val="00E42ACF"/>
    <w:rsid w:val="00E43B04"/>
    <w:rsid w:val="00E440FE"/>
    <w:rsid w:val="00E465DD"/>
    <w:rsid w:val="00E46EB6"/>
    <w:rsid w:val="00E47C14"/>
    <w:rsid w:val="00E520A1"/>
    <w:rsid w:val="00E53054"/>
    <w:rsid w:val="00E53B52"/>
    <w:rsid w:val="00E53C73"/>
    <w:rsid w:val="00E5540A"/>
    <w:rsid w:val="00E56451"/>
    <w:rsid w:val="00E56558"/>
    <w:rsid w:val="00E60219"/>
    <w:rsid w:val="00E60C5E"/>
    <w:rsid w:val="00E61AB9"/>
    <w:rsid w:val="00E70DDD"/>
    <w:rsid w:val="00E712CC"/>
    <w:rsid w:val="00E71FEE"/>
    <w:rsid w:val="00E730D8"/>
    <w:rsid w:val="00E735A7"/>
    <w:rsid w:val="00E74E98"/>
    <w:rsid w:val="00E80CF5"/>
    <w:rsid w:val="00E81246"/>
    <w:rsid w:val="00E814B8"/>
    <w:rsid w:val="00E83AC5"/>
    <w:rsid w:val="00E86536"/>
    <w:rsid w:val="00E86A75"/>
    <w:rsid w:val="00E92627"/>
    <w:rsid w:val="00E95A8E"/>
    <w:rsid w:val="00EA0C5C"/>
    <w:rsid w:val="00EA3ADE"/>
    <w:rsid w:val="00EA4CE7"/>
    <w:rsid w:val="00EA584B"/>
    <w:rsid w:val="00EA63DE"/>
    <w:rsid w:val="00EA6F1D"/>
    <w:rsid w:val="00EA7F5D"/>
    <w:rsid w:val="00EB34EE"/>
    <w:rsid w:val="00EB47E4"/>
    <w:rsid w:val="00EC6133"/>
    <w:rsid w:val="00EC7ECE"/>
    <w:rsid w:val="00ED2AEB"/>
    <w:rsid w:val="00ED3C03"/>
    <w:rsid w:val="00EE0BF1"/>
    <w:rsid w:val="00EE2596"/>
    <w:rsid w:val="00EE26AA"/>
    <w:rsid w:val="00EE2C2C"/>
    <w:rsid w:val="00EE382D"/>
    <w:rsid w:val="00EE4122"/>
    <w:rsid w:val="00EE412B"/>
    <w:rsid w:val="00EE4333"/>
    <w:rsid w:val="00EE645E"/>
    <w:rsid w:val="00EE69A1"/>
    <w:rsid w:val="00EE7444"/>
    <w:rsid w:val="00EF1361"/>
    <w:rsid w:val="00EF222E"/>
    <w:rsid w:val="00EF2250"/>
    <w:rsid w:val="00EF339C"/>
    <w:rsid w:val="00EF3EF9"/>
    <w:rsid w:val="00EF489F"/>
    <w:rsid w:val="00EF4AB1"/>
    <w:rsid w:val="00F00D43"/>
    <w:rsid w:val="00F012DB"/>
    <w:rsid w:val="00F0176C"/>
    <w:rsid w:val="00F03BCE"/>
    <w:rsid w:val="00F043A3"/>
    <w:rsid w:val="00F04D3F"/>
    <w:rsid w:val="00F04E32"/>
    <w:rsid w:val="00F1262A"/>
    <w:rsid w:val="00F1307E"/>
    <w:rsid w:val="00F13F11"/>
    <w:rsid w:val="00F14208"/>
    <w:rsid w:val="00F22338"/>
    <w:rsid w:val="00F22356"/>
    <w:rsid w:val="00F23D64"/>
    <w:rsid w:val="00F23D8D"/>
    <w:rsid w:val="00F2784A"/>
    <w:rsid w:val="00F303B8"/>
    <w:rsid w:val="00F320F1"/>
    <w:rsid w:val="00F332D9"/>
    <w:rsid w:val="00F33FD9"/>
    <w:rsid w:val="00F353B9"/>
    <w:rsid w:val="00F4369D"/>
    <w:rsid w:val="00F444B7"/>
    <w:rsid w:val="00F45B5A"/>
    <w:rsid w:val="00F50DD6"/>
    <w:rsid w:val="00F52C0F"/>
    <w:rsid w:val="00F5537E"/>
    <w:rsid w:val="00F57511"/>
    <w:rsid w:val="00F61FE5"/>
    <w:rsid w:val="00F62174"/>
    <w:rsid w:val="00F626FB"/>
    <w:rsid w:val="00F67811"/>
    <w:rsid w:val="00F72B5D"/>
    <w:rsid w:val="00F73EDF"/>
    <w:rsid w:val="00F751D8"/>
    <w:rsid w:val="00F761F8"/>
    <w:rsid w:val="00F77B1C"/>
    <w:rsid w:val="00F83180"/>
    <w:rsid w:val="00F86096"/>
    <w:rsid w:val="00F93AD6"/>
    <w:rsid w:val="00F9519C"/>
    <w:rsid w:val="00F951D0"/>
    <w:rsid w:val="00F96831"/>
    <w:rsid w:val="00FA0FA4"/>
    <w:rsid w:val="00FA25A9"/>
    <w:rsid w:val="00FA2F60"/>
    <w:rsid w:val="00FA4299"/>
    <w:rsid w:val="00FA46E4"/>
    <w:rsid w:val="00FA4DC1"/>
    <w:rsid w:val="00FA4E05"/>
    <w:rsid w:val="00FA5CEF"/>
    <w:rsid w:val="00FA708B"/>
    <w:rsid w:val="00FA7DBA"/>
    <w:rsid w:val="00FB04CF"/>
    <w:rsid w:val="00FB09A9"/>
    <w:rsid w:val="00FB391C"/>
    <w:rsid w:val="00FB3949"/>
    <w:rsid w:val="00FB732A"/>
    <w:rsid w:val="00FB7F87"/>
    <w:rsid w:val="00FC060A"/>
    <w:rsid w:val="00FC2A26"/>
    <w:rsid w:val="00FC3F44"/>
    <w:rsid w:val="00FC53EB"/>
    <w:rsid w:val="00FD1CC8"/>
    <w:rsid w:val="00FD400D"/>
    <w:rsid w:val="00FD4121"/>
    <w:rsid w:val="00FD5255"/>
    <w:rsid w:val="00FD6702"/>
    <w:rsid w:val="00FD6FCE"/>
    <w:rsid w:val="00FD78C3"/>
    <w:rsid w:val="00FE19E5"/>
    <w:rsid w:val="00FE2D9A"/>
    <w:rsid w:val="00FE7E34"/>
    <w:rsid w:val="00FF0A61"/>
    <w:rsid w:val="00FF1398"/>
    <w:rsid w:val="00FF70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A282"/>
  <w15:docId w15:val="{8097CC57-A218-4550-B8DB-428DE93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D5C"/>
    <w:rPr>
      <w:rFonts w:ascii="Arial" w:hAnsi="Arial" w:cs="Times New Roman (Body CS)"/>
      <w:sz w:val="18"/>
    </w:rPr>
  </w:style>
  <w:style w:type="paragraph" w:styleId="Overskrift2">
    <w:name w:val="heading 2"/>
    <w:basedOn w:val="Normal"/>
    <w:next w:val="Normal"/>
    <w:link w:val="Overskrift2Tegn"/>
    <w:uiPriority w:val="9"/>
    <w:unhideWhenUsed/>
    <w:qFormat/>
    <w:rsid w:val="00B9530C"/>
    <w:pPr>
      <w:tabs>
        <w:tab w:val="left" w:pos="2635"/>
      </w:tabs>
      <w:spacing w:before="600"/>
      <w:outlineLvl w:val="1"/>
    </w:pPr>
    <w:rPr>
      <w:b/>
    </w:rPr>
  </w:style>
  <w:style w:type="paragraph" w:styleId="Overskrift3">
    <w:name w:val="heading 3"/>
    <w:basedOn w:val="Normal"/>
    <w:next w:val="Normal"/>
    <w:link w:val="Overskrift3Tegn"/>
    <w:uiPriority w:val="9"/>
    <w:unhideWhenUsed/>
    <w:qFormat/>
    <w:rsid w:val="00B9530C"/>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84AF4"/>
    <w:rPr>
      <w:sz w:val="48"/>
      <w:szCs w:val="48"/>
    </w:rPr>
  </w:style>
  <w:style w:type="character" w:customStyle="1" w:styleId="TitelTegn">
    <w:name w:val="Titel Tegn"/>
    <w:basedOn w:val="Standardskrifttypeiafsnit"/>
    <w:link w:val="Titel"/>
    <w:uiPriority w:val="10"/>
    <w:rsid w:val="00984AF4"/>
    <w:rPr>
      <w:rFonts w:ascii="Arial" w:hAnsi="Arial" w:cs="Times New Roman (Body CS)"/>
      <w:sz w:val="48"/>
      <w:szCs w:val="48"/>
    </w:rPr>
  </w:style>
  <w:style w:type="character" w:customStyle="1" w:styleId="Overskrift2Tegn">
    <w:name w:val="Overskrift 2 Tegn"/>
    <w:basedOn w:val="Standardskrifttypeiafsnit"/>
    <w:link w:val="Overskrift2"/>
    <w:uiPriority w:val="9"/>
    <w:rsid w:val="00B9530C"/>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B9530C"/>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2E26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876553521">
      <w:bodyDiv w:val="1"/>
      <w:marLeft w:val="0"/>
      <w:marRight w:val="0"/>
      <w:marTop w:val="0"/>
      <w:marBottom w:val="0"/>
      <w:divBdr>
        <w:top w:val="none" w:sz="0" w:space="0" w:color="auto"/>
        <w:left w:val="none" w:sz="0" w:space="0" w:color="auto"/>
        <w:bottom w:val="none" w:sz="0" w:space="0" w:color="auto"/>
        <w:right w:val="none" w:sz="0" w:space="0" w:color="auto"/>
      </w:divBdr>
    </w:div>
    <w:div w:id="1283072802">
      <w:bodyDiv w:val="1"/>
      <w:marLeft w:val="0"/>
      <w:marRight w:val="0"/>
      <w:marTop w:val="0"/>
      <w:marBottom w:val="0"/>
      <w:divBdr>
        <w:top w:val="none" w:sz="0" w:space="0" w:color="auto"/>
        <w:left w:val="none" w:sz="0" w:space="0" w:color="auto"/>
        <w:bottom w:val="none" w:sz="0" w:space="0" w:color="auto"/>
        <w:right w:val="none" w:sz="0" w:space="0" w:color="auto"/>
      </w:divBdr>
    </w:div>
    <w:div w:id="1478959456">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 w:id="208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512C-EAB2-4679-AF02-A9ACCD86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49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Sarah Erlund Hansen</cp:lastModifiedBy>
  <cp:revision>2</cp:revision>
  <cp:lastPrinted>2023-09-15T10:52:00Z</cp:lastPrinted>
  <dcterms:created xsi:type="dcterms:W3CDTF">2024-05-29T11:18:00Z</dcterms:created>
  <dcterms:modified xsi:type="dcterms:W3CDTF">2024-05-29T11:18:00Z</dcterms:modified>
</cp:coreProperties>
</file>